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639"/>
        <w:gridCol w:w="3289"/>
      </w:tblGrid>
      <w:tr w:rsidR="00FD4ED4" w:rsidRPr="0037784C" w14:paraId="2564807D" w14:textId="77777777" w:rsidTr="00F818EE">
        <w:tc>
          <w:tcPr>
            <w:tcW w:w="5529" w:type="dxa"/>
          </w:tcPr>
          <w:p w14:paraId="664A55FD" w14:textId="2030B852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14:paraId="4CD1BDA0" w14:textId="58F110FD" w:rsidR="00FD4ED4" w:rsidRPr="0049730C" w:rsidRDefault="00BD75CB" w:rsidP="00555D38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Support</w:t>
            </w:r>
            <w:r w:rsidR="00A0506B">
              <w:rPr>
                <w:b/>
                <w:sz w:val="28"/>
                <w:szCs w:val="26"/>
              </w:rPr>
              <w:t>ing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r w:rsidR="00A0506B">
              <w:rPr>
                <w:b/>
                <w:sz w:val="28"/>
                <w:szCs w:val="26"/>
              </w:rPr>
              <w:t>M</w:t>
            </w:r>
            <w:r>
              <w:rPr>
                <w:b/>
                <w:sz w:val="28"/>
                <w:szCs w:val="26"/>
              </w:rPr>
              <w:t>aterial</w:t>
            </w:r>
            <w:r w:rsidR="00A0506B">
              <w:rPr>
                <w:b/>
                <w:sz w:val="28"/>
                <w:szCs w:val="26"/>
              </w:rPr>
              <w:t>s</w:t>
            </w:r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A0506B">
              <w:rPr>
                <w:b/>
                <w:sz w:val="28"/>
                <w:szCs w:val="26"/>
              </w:rPr>
              <w:t>P</w:t>
            </w:r>
            <w:r>
              <w:rPr>
                <w:b/>
                <w:sz w:val="28"/>
                <w:szCs w:val="26"/>
              </w:rPr>
              <w:t>resentation</w:t>
            </w:r>
            <w:proofErr w:type="spellEnd"/>
            <w:r w:rsidR="00FD4ED4">
              <w:rPr>
                <w:b/>
                <w:sz w:val="28"/>
                <w:szCs w:val="26"/>
              </w:rPr>
              <w:br/>
            </w:r>
          </w:p>
        </w:tc>
      </w:tr>
      <w:tr w:rsidR="0037784C" w:rsidRPr="0037784C" w14:paraId="415C5DF4" w14:textId="77777777" w:rsidTr="00F818EE">
        <w:trPr>
          <w:trHeight w:val="1063"/>
        </w:trPr>
        <w:tc>
          <w:tcPr>
            <w:tcW w:w="7168" w:type="dxa"/>
            <w:gridSpan w:val="2"/>
            <w:vAlign w:val="bottom"/>
          </w:tcPr>
          <w:p w14:paraId="70D5D4C6" w14:textId="77777777" w:rsidR="009727BC" w:rsidRPr="009977F3" w:rsidRDefault="009727BC" w:rsidP="009727B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REQUEST FOR AN OPINION</w:t>
            </w:r>
          </w:p>
          <w:p w14:paraId="447C422F" w14:textId="77777777" w:rsidR="008F58C0" w:rsidRPr="008F58C0" w:rsidRDefault="008F58C0" w:rsidP="008F58C0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programme de sé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lection des travailleurs qualifiés</w:t>
            </w:r>
          </w:p>
          <w:p w14:paraId="5650A664" w14:textId="7FACFE31" w:rsidR="009727BC" w:rsidRPr="009977F3" w:rsidRDefault="008F58C0" w:rsidP="009727B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>(</w:t>
            </w:r>
            <w:r w:rsidR="009727BC"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>SKILLED WORKER SELECTION PROGRAM</w:t>
            </w: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>)</w:t>
            </w:r>
            <w:r w:rsidR="009727BC"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 xml:space="preserve"> </w:t>
            </w:r>
          </w:p>
          <w:p w14:paraId="1BA1FB54" w14:textId="6F0C2AE8" w:rsidR="00E90B22" w:rsidRPr="009977F3" w:rsidRDefault="009727BC" w:rsidP="009727B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  <w:lang w:val="en-CA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  <w:lang w:val="en-CA"/>
              </w:rPr>
              <w:t>STREAM 4 – EXCEPTIONAL TALENTS</w:t>
            </w:r>
          </w:p>
        </w:tc>
        <w:tc>
          <w:tcPr>
            <w:tcW w:w="3289" w:type="dxa"/>
            <w:vAlign w:val="bottom"/>
          </w:tcPr>
          <w:p w14:paraId="303376AB" w14:textId="4B1C0A9D" w:rsidR="00E90B22" w:rsidRPr="00E90B22" w:rsidRDefault="001E2E5C" w:rsidP="002D490E">
            <w:pPr>
              <w:pStyle w:val="Titre1"/>
              <w:spacing w:before="0"/>
              <w:jc w:val="right"/>
            </w:pPr>
            <w:r>
              <w:rPr>
                <w:b/>
                <w:sz w:val="26"/>
                <w:szCs w:val="26"/>
              </w:rPr>
              <w:t xml:space="preserve">Apply </w:t>
            </w:r>
            <w:proofErr w:type="spellStart"/>
            <w:r>
              <w:rPr>
                <w:b/>
                <w:sz w:val="26"/>
                <w:szCs w:val="26"/>
              </w:rPr>
              <w:t>anytime</w:t>
            </w:r>
            <w:proofErr w:type="spellEnd"/>
          </w:p>
        </w:tc>
      </w:tr>
    </w:tbl>
    <w:p w14:paraId="6DB19802" w14:textId="77777777" w:rsidR="0067154A" w:rsidRPr="00E07921" w:rsidRDefault="0067154A" w:rsidP="0067154A">
      <w:pPr>
        <w:spacing w:after="40"/>
        <w:ind w:left="360"/>
        <w:jc w:val="center"/>
        <w:rPr>
          <w:rFonts w:cs="Arial"/>
          <w:bCs/>
          <w:sz w:val="20"/>
          <w:szCs w:val="16"/>
          <w:lang w:val="en-CA"/>
        </w:rPr>
      </w:pPr>
    </w:p>
    <w:tbl>
      <w:tblPr>
        <w:tblStyle w:val="Grilledutableau"/>
        <w:tblW w:w="102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133"/>
      </w:tblGrid>
      <w:tr w:rsidR="00A97B43" w14:paraId="02154AF8" w14:textId="77777777" w:rsidTr="00E07921">
        <w:tc>
          <w:tcPr>
            <w:tcW w:w="212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0F9D22" w14:textId="4B606C84" w:rsidR="00A97B43" w:rsidRDefault="00E07921" w:rsidP="0026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, first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33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10BF07A" w14:textId="77777777" w:rsidR="00A97B43" w:rsidRPr="00016D40" w:rsidRDefault="00A97B43" w:rsidP="0026629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14:paraId="05E9CCFC" w14:textId="77777777" w:rsidR="00A97B43" w:rsidRDefault="00A97B43" w:rsidP="00A97B43">
      <w:pPr>
        <w:rPr>
          <w:b/>
          <w:sz w:val="20"/>
          <w:szCs w:val="20"/>
        </w:rPr>
      </w:pPr>
    </w:p>
    <w:p w14:paraId="75699E90" w14:textId="6D71BDEC" w:rsidR="00A97B43" w:rsidRDefault="00E07921" w:rsidP="000343A5">
      <w:pPr>
        <w:pStyle w:val="Paragraphedeliste"/>
        <w:numPr>
          <w:ilvl w:val="0"/>
          <w:numId w:val="16"/>
        </w:numPr>
        <w:spacing w:after="0" w:line="240" w:lineRule="auto"/>
        <w:rPr>
          <w:b/>
          <w:szCs w:val="20"/>
        </w:rPr>
      </w:pPr>
      <w:proofErr w:type="spellStart"/>
      <w:r>
        <w:rPr>
          <w:b/>
          <w:szCs w:val="20"/>
        </w:rPr>
        <w:t>Support</w:t>
      </w:r>
      <w:r w:rsidR="00A0506B">
        <w:rPr>
          <w:b/>
          <w:szCs w:val="20"/>
        </w:rPr>
        <w:t>ing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material</w:t>
      </w:r>
      <w:r w:rsidR="00A0506B">
        <w:rPr>
          <w:b/>
          <w:szCs w:val="20"/>
        </w:rPr>
        <w:t>s</w:t>
      </w:r>
      <w:proofErr w:type="spellEnd"/>
    </w:p>
    <w:p w14:paraId="1BD0C214" w14:textId="77777777" w:rsidR="009727BC" w:rsidRP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 xml:space="preserve">Provide a selection of works or excerpts of works that are representative of the artist’s output. </w:t>
      </w:r>
    </w:p>
    <w:p w14:paraId="32B245EB" w14:textId="77777777" w:rsidR="009727BC" w:rsidRP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 xml:space="preserve">Depending on the artistic discipline, these could be images, audio or video documents, texts, web links, etc. </w:t>
      </w:r>
    </w:p>
    <w:p w14:paraId="02EEEF52" w14:textId="77777777" w:rsidR="009727BC" w:rsidRP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>Explain the choice of works in the space provided.</w:t>
      </w:r>
    </w:p>
    <w:p w14:paraId="235FCF85" w14:textId="77777777" w:rsidR="009727BC" w:rsidRP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>Add reading or viewing instructions to facilitate the work of evaluators.</w:t>
      </w:r>
    </w:p>
    <w:p w14:paraId="2DA8D3AC" w14:textId="77777777" w:rsidR="009727BC" w:rsidRP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>Attach the required supporting material with the name of the applicant.</w:t>
      </w:r>
    </w:p>
    <w:p w14:paraId="67AFB96B" w14:textId="77777777" w:rsidR="00A97B43" w:rsidRPr="009727BC" w:rsidRDefault="00A97B43" w:rsidP="00A97B43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51633A90" w14:textId="77777777" w:rsidR="002D490E" w:rsidRPr="009727BC" w:rsidRDefault="002D490E" w:rsidP="00A97B43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01D6F2FB" w14:textId="77777777" w:rsidR="002D490E" w:rsidRPr="009727BC" w:rsidRDefault="002D490E" w:rsidP="00A97B43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5B6938E7" w14:textId="6134A92A" w:rsidR="00A97B43" w:rsidRDefault="00065299" w:rsidP="00A97B43">
      <w:pPr>
        <w:pStyle w:val="Paragraphedeliste"/>
        <w:numPr>
          <w:ilvl w:val="1"/>
          <w:numId w:val="16"/>
        </w:numPr>
        <w:tabs>
          <w:tab w:val="left" w:pos="810"/>
        </w:tabs>
        <w:spacing w:after="0" w:line="240" w:lineRule="auto"/>
        <w:rPr>
          <w:b/>
        </w:rPr>
      </w:pPr>
      <w:r w:rsidRPr="00065299">
        <w:rPr>
          <w:b/>
        </w:rPr>
        <w:t xml:space="preserve">Format of </w:t>
      </w:r>
      <w:proofErr w:type="spellStart"/>
      <w:r w:rsidRPr="00065299">
        <w:rPr>
          <w:b/>
        </w:rPr>
        <w:t>support</w:t>
      </w:r>
      <w:r w:rsidR="00A0506B">
        <w:rPr>
          <w:b/>
        </w:rPr>
        <w:t>ing</w:t>
      </w:r>
      <w:proofErr w:type="spellEnd"/>
      <w:r w:rsidRPr="00065299">
        <w:rPr>
          <w:b/>
        </w:rPr>
        <w:t xml:space="preserve"> </w:t>
      </w:r>
      <w:proofErr w:type="spellStart"/>
      <w:r w:rsidRPr="00065299">
        <w:rPr>
          <w:b/>
        </w:rPr>
        <w:t>material</w:t>
      </w:r>
      <w:r w:rsidR="00A0506B">
        <w:rPr>
          <w:b/>
        </w:rPr>
        <w:t>s</w:t>
      </w:r>
      <w:proofErr w:type="spellEnd"/>
      <w:r w:rsidR="002D490E" w:rsidRPr="002D490E">
        <w:rPr>
          <w:b/>
        </w:rPr>
        <w:br/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065299" w:rsidRPr="006B3E90" w14:paraId="4ADC35C3" w14:textId="77777777" w:rsidTr="00301BA3">
        <w:tc>
          <w:tcPr>
            <w:tcW w:w="3325" w:type="dxa"/>
          </w:tcPr>
          <w:p w14:paraId="21335389" w14:textId="77777777" w:rsidR="00065299" w:rsidRPr="0044481D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E339EB">
              <w:rPr>
                <w:rFonts w:cs="Arial"/>
                <w:b/>
                <w:noProof/>
                <w:sz w:val="20"/>
                <w:szCs w:val="20"/>
              </w:rPr>
              <w:t>Audio</w:t>
            </w:r>
            <w:r>
              <w:rPr>
                <w:rFonts w:cs="Arial"/>
                <w:noProof/>
                <w:sz w:val="20"/>
                <w:szCs w:val="20"/>
              </w:rPr>
              <w:t xml:space="preserve"> and </w:t>
            </w:r>
            <w:r w:rsidRPr="00E339EB">
              <w:rPr>
                <w:rFonts w:cs="Arial"/>
                <w:b/>
                <w:noProof/>
                <w:sz w:val="20"/>
                <w:szCs w:val="20"/>
              </w:rPr>
              <w:t xml:space="preserve">video </w:t>
            </w:r>
            <w:r>
              <w:rPr>
                <w:rFonts w:cs="Arial"/>
                <w:noProof/>
                <w:sz w:val="20"/>
                <w:szCs w:val="20"/>
              </w:rPr>
              <w:t>documents</w:t>
            </w:r>
          </w:p>
        </w:tc>
        <w:tc>
          <w:tcPr>
            <w:tcW w:w="6750" w:type="dxa"/>
          </w:tcPr>
          <w:p w14:paraId="491878B9" w14:textId="77777777" w:rsidR="00065299" w:rsidRPr="0005582D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M</w:t>
            </w:r>
            <w:r w:rsidRPr="00086038">
              <w:rPr>
                <w:sz w:val="18"/>
                <w:szCs w:val="18"/>
                <w:lang w:val="en-CA"/>
              </w:rPr>
              <w:t>ust be presented as weblinks inserted in a PDF file, or sent in Mp3, M4a, MPEG or AVI format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</w:tr>
      <w:tr w:rsidR="00065299" w:rsidRPr="009D0B70" w14:paraId="30A03FD5" w14:textId="77777777" w:rsidTr="00301BA3">
        <w:tc>
          <w:tcPr>
            <w:tcW w:w="3325" w:type="dxa"/>
          </w:tcPr>
          <w:p w14:paraId="7D074A89" w14:textId="77777777" w:rsidR="00065299" w:rsidRPr="009D0B70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E339EB">
              <w:rPr>
                <w:rFonts w:cs="Arial"/>
                <w:b/>
                <w:noProof/>
                <w:sz w:val="20"/>
                <w:szCs w:val="20"/>
                <w:lang w:val="en-CA"/>
              </w:rPr>
              <w:t>Handwritten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 xml:space="preserve"> or </w:t>
            </w:r>
            <w:r w:rsidRPr="00E339EB">
              <w:rPr>
                <w:rFonts w:cs="Arial"/>
                <w:b/>
                <w:noProof/>
                <w:sz w:val="20"/>
                <w:szCs w:val="20"/>
                <w:lang w:val="en-CA"/>
              </w:rPr>
              <w:t>printed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 xml:space="preserve"> documents</w:t>
            </w:r>
          </w:p>
        </w:tc>
        <w:tc>
          <w:tcPr>
            <w:tcW w:w="6750" w:type="dxa"/>
          </w:tcPr>
          <w:p w14:paraId="1BC35BAA" w14:textId="77777777" w:rsidR="00065299" w:rsidRPr="009D0B70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In PFD format.</w:t>
            </w:r>
          </w:p>
        </w:tc>
      </w:tr>
      <w:tr w:rsidR="00065299" w:rsidRPr="006B3E90" w14:paraId="0C205282" w14:textId="77777777" w:rsidTr="00301BA3">
        <w:tc>
          <w:tcPr>
            <w:tcW w:w="3325" w:type="dxa"/>
          </w:tcPr>
          <w:p w14:paraId="0EBD9544" w14:textId="77777777" w:rsidR="00065299" w:rsidRPr="009D0B70" w:rsidRDefault="00065299" w:rsidP="00301BA3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</w:tcPr>
          <w:p w14:paraId="1A13FEBD" w14:textId="27BF4E5A" w:rsidR="00065299" w:rsidRPr="00E339EB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I</w:t>
            </w:r>
            <w:r w:rsidRPr="00086038">
              <w:rPr>
                <w:sz w:val="18"/>
                <w:szCs w:val="18"/>
                <w:lang w:val="en-CA"/>
              </w:rPr>
              <w:t>n JPEG format, file size 1 MB or less</w:t>
            </w:r>
            <w:r w:rsidRPr="00E339EB">
              <w:rPr>
                <w:rFonts w:cs="Arial"/>
                <w:noProof/>
                <w:sz w:val="20"/>
                <w:szCs w:val="20"/>
                <w:lang w:val="en-CA"/>
              </w:rPr>
              <w:t>.</w:t>
            </w:r>
            <w:r w:rsidR="009727BC">
              <w:rPr>
                <w:rFonts w:cs="Arial"/>
                <w:noProof/>
                <w:sz w:val="20"/>
                <w:szCs w:val="20"/>
                <w:lang w:val="en-CA"/>
              </w:rPr>
              <w:br/>
            </w:r>
          </w:p>
        </w:tc>
      </w:tr>
      <w:tr w:rsidR="00065299" w:rsidRPr="006B3E90" w14:paraId="4DE4540F" w14:textId="77777777" w:rsidTr="00301BA3">
        <w:tc>
          <w:tcPr>
            <w:tcW w:w="10075" w:type="dxa"/>
            <w:gridSpan w:val="2"/>
            <w:vAlign w:val="bottom"/>
          </w:tcPr>
          <w:p w14:paraId="3C3542B7" w14:textId="77777777" w:rsidR="009727BC" w:rsidRPr="009727BC" w:rsidRDefault="009727BC" w:rsidP="009727BC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9727BC">
              <w:rPr>
                <w:rFonts w:cstheme="minorHAnsi"/>
                <w:sz w:val="20"/>
                <w:szCs w:val="20"/>
                <w:lang w:val="en-CA"/>
              </w:rPr>
              <w:t xml:space="preserve">All options to limit the size of documents </w:t>
            </w:r>
          </w:p>
          <w:p w14:paraId="624D2FC2" w14:textId="77777777" w:rsidR="009727BC" w:rsidRPr="009727BC" w:rsidRDefault="009727BC" w:rsidP="009727BC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9727BC">
              <w:rPr>
                <w:rFonts w:cstheme="minorHAnsi"/>
                <w:sz w:val="20"/>
                <w:szCs w:val="20"/>
                <w:lang w:val="en-CA"/>
              </w:rPr>
              <w:t xml:space="preserve">(black and white, image size, Acrobat optimization options, etc.) must be used. </w:t>
            </w:r>
          </w:p>
          <w:p w14:paraId="1EA45065" w14:textId="77777777" w:rsidR="009727BC" w:rsidRPr="009727BC" w:rsidRDefault="009727BC" w:rsidP="009727BC">
            <w:pPr>
              <w:ind w:left="229" w:hanging="229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9727BC">
              <w:rPr>
                <w:rFonts w:cstheme="minorHAnsi"/>
                <w:sz w:val="20"/>
                <w:szCs w:val="20"/>
                <w:lang w:val="en-CA"/>
              </w:rPr>
              <w:t>PDF documents must not be protected.</w:t>
            </w:r>
          </w:p>
          <w:p w14:paraId="4F0A0165" w14:textId="715D2D6B" w:rsidR="00065299" w:rsidRPr="009B374D" w:rsidRDefault="00065299" w:rsidP="009727BC">
            <w:pPr>
              <w:spacing w:before="120" w:after="40"/>
              <w:ind w:left="229" w:hanging="229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**</w:t>
            </w:r>
            <w:r w:rsidRPr="001A2CC5">
              <w:rPr>
                <w:sz w:val="20"/>
                <w:szCs w:val="20"/>
                <w:lang w:val="en-CA"/>
              </w:rPr>
              <w:t>Material</w:t>
            </w:r>
            <w:r>
              <w:rPr>
                <w:sz w:val="20"/>
                <w:szCs w:val="20"/>
                <w:lang w:val="en-CA"/>
              </w:rPr>
              <w:t>s</w:t>
            </w:r>
            <w:r w:rsidRPr="001A2CC5">
              <w:rPr>
                <w:sz w:val="20"/>
                <w:szCs w:val="20"/>
                <w:lang w:val="en-CA"/>
              </w:rPr>
              <w:t xml:space="preserve"> accessible through platforms requiring to login (such as Google Drive, LinkedIn, Spotify, Instagram, etc.) </w:t>
            </w:r>
            <w:r w:rsidRPr="001A2CC5">
              <w:rPr>
                <w:b/>
                <w:bCs/>
                <w:sz w:val="20"/>
                <w:szCs w:val="20"/>
                <w:lang w:val="en-CA"/>
              </w:rPr>
              <w:t>won’t be considered</w:t>
            </w:r>
            <w:r w:rsidRPr="001A2CC5">
              <w:rPr>
                <w:sz w:val="20"/>
                <w:szCs w:val="20"/>
                <w:lang w:val="en-CA"/>
              </w:rPr>
              <w:t xml:space="preserve"> in the evaluation of applications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</w:tr>
    </w:tbl>
    <w:p w14:paraId="0835F3EA" w14:textId="77777777" w:rsidR="00065299" w:rsidRPr="00065299" w:rsidRDefault="00065299" w:rsidP="00065299">
      <w:pPr>
        <w:tabs>
          <w:tab w:val="left" w:pos="810"/>
        </w:tabs>
        <w:spacing w:after="0" w:line="240" w:lineRule="auto"/>
        <w:ind w:left="360"/>
        <w:rPr>
          <w:b/>
          <w:lang w:val="en-CA"/>
        </w:rPr>
      </w:pPr>
    </w:p>
    <w:p w14:paraId="46F9E2FE" w14:textId="77777777" w:rsidR="002D490E" w:rsidRDefault="002D490E" w:rsidP="00065299">
      <w:pPr>
        <w:spacing w:after="0" w:line="240" w:lineRule="auto"/>
        <w:rPr>
          <w:b/>
          <w:lang w:val="en-CA"/>
        </w:rPr>
      </w:pPr>
    </w:p>
    <w:p w14:paraId="1EEDFA66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1D63DA77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73A9EB2B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67A99156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0CAF6AE0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68830EAC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7964BA0F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24441E82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625C6E6A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44D2D421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656D7EA1" w14:textId="77777777" w:rsidR="00065299" w:rsidRDefault="00065299" w:rsidP="00497740">
      <w:pPr>
        <w:tabs>
          <w:tab w:val="left" w:pos="284"/>
        </w:tabs>
        <w:spacing w:after="0" w:line="240" w:lineRule="auto"/>
        <w:rPr>
          <w:b/>
          <w:szCs w:val="20"/>
          <w:lang w:val="en-CA"/>
        </w:rPr>
      </w:pPr>
    </w:p>
    <w:p w14:paraId="23D49F82" w14:textId="2EF80602" w:rsidR="00826ABF" w:rsidRPr="00826ABF" w:rsidRDefault="00826ABF" w:rsidP="00826ABF">
      <w:pPr>
        <w:tabs>
          <w:tab w:val="left" w:pos="2266"/>
        </w:tabs>
        <w:rPr>
          <w:szCs w:val="20"/>
          <w:lang w:val="en-CA"/>
        </w:rPr>
      </w:pPr>
      <w:r>
        <w:rPr>
          <w:szCs w:val="20"/>
          <w:lang w:val="en-CA"/>
        </w:rPr>
        <w:tab/>
      </w:r>
    </w:p>
    <w:p w14:paraId="0300A4EC" w14:textId="3C4A9AF5" w:rsidR="00B93BB8" w:rsidRPr="00065299" w:rsidRDefault="00065299" w:rsidP="00497740">
      <w:pPr>
        <w:pStyle w:val="Paragraphedeliste"/>
        <w:keepNext/>
        <w:numPr>
          <w:ilvl w:val="1"/>
          <w:numId w:val="16"/>
        </w:numPr>
        <w:spacing w:after="0" w:line="240" w:lineRule="auto"/>
        <w:ind w:left="426"/>
        <w:rPr>
          <w:b/>
          <w:szCs w:val="20"/>
          <w:lang w:val="en-CA"/>
        </w:rPr>
      </w:pPr>
      <w:r w:rsidRPr="00065299">
        <w:rPr>
          <w:b/>
          <w:szCs w:val="20"/>
          <w:lang w:val="en-CA"/>
        </w:rPr>
        <w:lastRenderedPageBreak/>
        <w:tab/>
        <w:t>Description of audio and video material</w:t>
      </w:r>
      <w:r w:rsidR="00A0506B">
        <w:rPr>
          <w:b/>
          <w:szCs w:val="20"/>
          <w:lang w:val="en-CA"/>
        </w:rPr>
        <w:t>s</w:t>
      </w:r>
    </w:p>
    <w:tbl>
      <w:tblPr>
        <w:tblStyle w:val="Grilledutableau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3"/>
        <w:gridCol w:w="4111"/>
        <w:gridCol w:w="284"/>
        <w:gridCol w:w="850"/>
        <w:gridCol w:w="284"/>
        <w:gridCol w:w="850"/>
        <w:gridCol w:w="284"/>
        <w:gridCol w:w="1984"/>
      </w:tblGrid>
      <w:tr w:rsidR="009E0BCA" w:rsidRPr="000A5DA2" w14:paraId="329016BE" w14:textId="77777777" w:rsidTr="00497740">
        <w:tc>
          <w:tcPr>
            <w:tcW w:w="568" w:type="dxa"/>
          </w:tcPr>
          <w:p w14:paraId="36CCE9FB" w14:textId="40579D8E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992" w:type="dxa"/>
          </w:tcPr>
          <w:p w14:paraId="6E3919D9" w14:textId="67166AFD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proofErr w:type="spellStart"/>
            <w:r w:rsidRPr="00065299">
              <w:rPr>
                <w:b/>
                <w:sz w:val="18"/>
                <w:szCs w:val="20"/>
              </w:rPr>
              <w:t>Year</w:t>
            </w:r>
            <w:proofErr w:type="spellEnd"/>
            <w:r w:rsidRPr="00065299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65299">
              <w:rPr>
                <w:b/>
                <w:sz w:val="18"/>
                <w:szCs w:val="20"/>
              </w:rPr>
              <w:t>created</w:t>
            </w:r>
            <w:proofErr w:type="spellEnd"/>
          </w:p>
        </w:tc>
        <w:tc>
          <w:tcPr>
            <w:tcW w:w="283" w:type="dxa"/>
          </w:tcPr>
          <w:p w14:paraId="1FA1879B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111" w:type="dxa"/>
          </w:tcPr>
          <w:p w14:paraId="12DBFCD5" w14:textId="007C7243" w:rsidR="009E0BCA" w:rsidRPr="009727BC" w:rsidRDefault="009E0BCA" w:rsidP="00497740">
            <w:pPr>
              <w:keepNext/>
              <w:spacing w:before="60"/>
              <w:rPr>
                <w:b/>
                <w:sz w:val="18"/>
                <w:szCs w:val="20"/>
                <w:lang w:val="en-CA"/>
              </w:rPr>
            </w:pPr>
            <w:r w:rsidRPr="00670207">
              <w:rPr>
                <w:b/>
                <w:sz w:val="18"/>
                <w:szCs w:val="20"/>
                <w:lang w:val="en-CA"/>
              </w:rPr>
              <w:t xml:space="preserve">Author, title and brief description of the document, </w:t>
            </w:r>
            <w:r>
              <w:rPr>
                <w:b/>
                <w:sz w:val="18"/>
                <w:szCs w:val="20"/>
                <w:lang w:val="en-CA"/>
              </w:rPr>
              <w:t xml:space="preserve">reading instructions, </w:t>
            </w:r>
            <w:r w:rsidRPr="00670207">
              <w:rPr>
                <w:b/>
                <w:sz w:val="18"/>
                <w:szCs w:val="20"/>
                <w:lang w:val="en-CA"/>
              </w:rPr>
              <w:t xml:space="preserve">if applicable. </w:t>
            </w:r>
          </w:p>
        </w:tc>
        <w:tc>
          <w:tcPr>
            <w:tcW w:w="284" w:type="dxa"/>
          </w:tcPr>
          <w:p w14:paraId="1C7F41B6" w14:textId="77777777" w:rsidR="009E0BCA" w:rsidRPr="009727BC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850" w:type="dxa"/>
          </w:tcPr>
          <w:p w14:paraId="59089DC9" w14:textId="5722BA91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Length</w:t>
            </w:r>
            <w:proofErr w:type="spellEnd"/>
          </w:p>
        </w:tc>
        <w:tc>
          <w:tcPr>
            <w:tcW w:w="284" w:type="dxa"/>
          </w:tcPr>
          <w:p w14:paraId="3A9A0A7A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14:paraId="4290B7B9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ormat</w:t>
            </w:r>
          </w:p>
        </w:tc>
        <w:tc>
          <w:tcPr>
            <w:tcW w:w="284" w:type="dxa"/>
          </w:tcPr>
          <w:p w14:paraId="44E50009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14:paraId="203F2C38" w14:textId="0D85F70F" w:rsidR="009E0BCA" w:rsidRPr="00065299" w:rsidRDefault="009E0BCA" w:rsidP="00497740">
            <w:pPr>
              <w:keepNext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Other</w:t>
            </w:r>
            <w:proofErr w:type="spellEnd"/>
            <w:r>
              <w:rPr>
                <w:b/>
                <w:sz w:val="18"/>
                <w:szCs w:val="20"/>
              </w:rPr>
              <w:t xml:space="preserve"> information</w:t>
            </w:r>
            <w:r w:rsidRPr="000A5DA2">
              <w:rPr>
                <w:b/>
                <w:sz w:val="18"/>
                <w:szCs w:val="20"/>
              </w:rPr>
              <w:t xml:space="preserve"> </w:t>
            </w:r>
            <w:r w:rsidRPr="0063523B"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applicant’s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role</w:t>
            </w:r>
            <w:proofErr w:type="spellEnd"/>
            <w:r w:rsidRPr="0063523B">
              <w:rPr>
                <w:sz w:val="16"/>
                <w:szCs w:val="20"/>
              </w:rPr>
              <w:t>, etc.)</w:t>
            </w:r>
          </w:p>
        </w:tc>
      </w:tr>
      <w:tr w:rsidR="009E0BCA" w:rsidRPr="000A5DA2" w14:paraId="59EA0CC1" w14:textId="77777777" w:rsidTr="00497740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9AA2F2A" w14:textId="229E7D18" w:rsidR="009E0BCA" w:rsidRPr="009E0BCA" w:rsidRDefault="009E0BCA" w:rsidP="009E0BCA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 w:rsidRPr="009E0BCA"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1</w:t>
            </w:r>
          </w:p>
        </w:tc>
        <w:bookmarkStart w:id="0" w:name="_Hlk181945979"/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A98A03" w14:textId="5C815BC3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4205874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7EE18EF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43F448B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5596C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BB43E4F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C70769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1A740F27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7613FF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952B6" w14:paraId="4FF7EBF5" w14:textId="77777777" w:rsidTr="00497740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779AE8CF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02F83058" w14:textId="40E04A9B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  <w:shd w:val="clear" w:color="auto" w:fill="auto"/>
          </w:tcPr>
          <w:p w14:paraId="0663467C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993C477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  <w:shd w:val="clear" w:color="auto" w:fill="auto"/>
          </w:tcPr>
          <w:p w14:paraId="24E4C34B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7724D611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B354D1D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6DC283B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  <w:shd w:val="clear" w:color="auto" w:fill="auto"/>
          </w:tcPr>
          <w:p w14:paraId="670018FA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09CB1BD8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9E0BCA" w:rsidRPr="006B3E90" w14:paraId="3ACFFD83" w14:textId="77777777" w:rsidTr="00497740">
        <w:trPr>
          <w:trHeight w:val="529"/>
        </w:trPr>
        <w:tc>
          <w:tcPr>
            <w:tcW w:w="568" w:type="dxa"/>
          </w:tcPr>
          <w:p w14:paraId="5D9E3E2C" w14:textId="77777777" w:rsidR="009E0BCA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75240292" w14:textId="0CE23880" w:rsidR="009E0BCA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  <w:shd w:val="clear" w:color="auto" w:fill="auto"/>
          </w:tcPr>
          <w:p w14:paraId="0183A2D0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09BE22" w14:textId="3B73A4F2" w:rsidR="009E0BCA" w:rsidRPr="008F58C0" w:rsidRDefault="001971C5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as part of an event, solo or group exhibition, publisher, performance hall, etc.)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0BCA"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6B3E90" w14:paraId="4F9AACF8" w14:textId="77777777" w:rsidTr="00497740">
        <w:trPr>
          <w:trHeight w:val="125"/>
        </w:trPr>
        <w:tc>
          <w:tcPr>
            <w:tcW w:w="568" w:type="dxa"/>
          </w:tcPr>
          <w:p w14:paraId="6ACACE0A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583D63CA" w14:textId="1AC3F641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  <w:shd w:val="clear" w:color="auto" w:fill="auto"/>
          </w:tcPr>
          <w:p w14:paraId="462A32C5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5BEA891B" w14:textId="77777777" w:rsidR="009E0BCA" w:rsidRPr="008F58C0" w:rsidRDefault="009E0BCA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9E0BCA" w:rsidRPr="0067154A" w14:paraId="0C16D2A8" w14:textId="77777777" w:rsidTr="00497740">
        <w:trPr>
          <w:trHeight w:val="529"/>
        </w:trPr>
        <w:tc>
          <w:tcPr>
            <w:tcW w:w="568" w:type="dxa"/>
          </w:tcPr>
          <w:p w14:paraId="57445676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7BEA8FF7" w14:textId="014F38D8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  <w:shd w:val="clear" w:color="auto" w:fill="auto"/>
          </w:tcPr>
          <w:p w14:paraId="70A1E9D1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93F722" w14:textId="249CC093" w:rsidR="009E0BCA" w:rsidRPr="008F58C0" w:rsidRDefault="009E0BCA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: </w:t>
            </w:r>
            <w:r w:rsidR="00AC33AC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how is this piece representative of your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, </w:t>
            </w:r>
            <w:r w:rsidR="00AC33AC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how does it fit in</w:t>
            </w:r>
            <w:r w:rsidR="000A5F03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to</w:t>
            </w:r>
            <w:r w:rsidR="00AC33AC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your career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?</w:t>
            </w:r>
          </w:p>
          <w:p w14:paraId="5D7C7EBC" w14:textId="77777777" w:rsidR="009E0BCA" w:rsidRPr="0067154A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02CA9" w14:paraId="01FD7DBB" w14:textId="77777777" w:rsidTr="00497740">
        <w:tc>
          <w:tcPr>
            <w:tcW w:w="568" w:type="dxa"/>
          </w:tcPr>
          <w:p w14:paraId="22CDE5C6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629C4122" w14:textId="73B5DC35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F7BA7D8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65E2D1EC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99C3D60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9EB6245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625B51A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FA17D97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15BC6D9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78E84720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</w:tr>
      <w:tr w:rsidR="009E0BCA" w:rsidRPr="000A5DA2" w14:paraId="43D6FA1C" w14:textId="77777777" w:rsidTr="00497740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9CF7857" w14:textId="35E80F44" w:rsidR="009E0BCA" w:rsidRPr="009E0BCA" w:rsidRDefault="009E0BCA" w:rsidP="009E0BCA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 w:rsidRPr="009E0BCA"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CD2002" w14:textId="4FF4B4F8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7C51EBF4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DD5F0E4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43874168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6E4FFE2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A39576C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DB874D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4E2703D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DF890C6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952B6" w14:paraId="21037430" w14:textId="77777777" w:rsidTr="00497740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25F630A9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945D984" w14:textId="2748912D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  <w:shd w:val="clear" w:color="auto" w:fill="auto"/>
          </w:tcPr>
          <w:p w14:paraId="77B67285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D5442CA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  <w:shd w:val="clear" w:color="auto" w:fill="auto"/>
          </w:tcPr>
          <w:p w14:paraId="14931D92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6AE229E0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016D6D4A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5E066D8C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  <w:shd w:val="clear" w:color="auto" w:fill="auto"/>
          </w:tcPr>
          <w:p w14:paraId="37A58082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633FC8B3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B17AAF" w:rsidRPr="0067154A" w14:paraId="18919255" w14:textId="77777777" w:rsidTr="00497740">
        <w:trPr>
          <w:trHeight w:val="529"/>
        </w:trPr>
        <w:tc>
          <w:tcPr>
            <w:tcW w:w="568" w:type="dxa"/>
          </w:tcPr>
          <w:p w14:paraId="7CB7F984" w14:textId="77777777" w:rsidR="00B17AAF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1C8D2444" w14:textId="70B5778B" w:rsidR="00B17AAF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  <w:shd w:val="clear" w:color="auto" w:fill="auto"/>
          </w:tcPr>
          <w:p w14:paraId="6DB4FB79" w14:textId="77777777" w:rsidR="00B17AAF" w:rsidRPr="00A34520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076581" w14:textId="3100F859" w:rsidR="000A5F03" w:rsidRPr="008F58C0" w:rsidRDefault="00B17AAF" w:rsidP="00B17AAF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</w:t>
            </w:r>
            <w:r w:rsidR="00AC33AC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part of an event, solo or group exhibition, 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tc.)</w:t>
            </w:r>
          </w:p>
          <w:p w14:paraId="532048B1" w14:textId="25576D43" w:rsidR="00B17AAF" w:rsidRPr="0067154A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17AAF" w:rsidRPr="00251730" w14:paraId="38DD5A46" w14:textId="77777777" w:rsidTr="00497740">
        <w:trPr>
          <w:trHeight w:val="97"/>
        </w:trPr>
        <w:tc>
          <w:tcPr>
            <w:tcW w:w="568" w:type="dxa"/>
          </w:tcPr>
          <w:p w14:paraId="5A1577BA" w14:textId="77777777" w:rsidR="00B17AAF" w:rsidRPr="00251730" w:rsidRDefault="00B17AAF" w:rsidP="00B17AAF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14:paraId="23A78D2A" w14:textId="38EC3E0E" w:rsidR="00B17AAF" w:rsidRPr="00251730" w:rsidRDefault="00B17AAF" w:rsidP="00B17AAF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6DDF4644" w14:textId="77777777" w:rsidR="00B17AAF" w:rsidRPr="00251730" w:rsidRDefault="00B17AAF" w:rsidP="00B17AAF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29979FE2" w14:textId="77777777" w:rsidR="00B17AAF" w:rsidRPr="00251730" w:rsidRDefault="00B17AAF" w:rsidP="00B17AAF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17AAF" w:rsidRPr="00246BDE" w14:paraId="1B53CEFD" w14:textId="77777777" w:rsidTr="00497740">
        <w:trPr>
          <w:trHeight w:val="529"/>
        </w:trPr>
        <w:tc>
          <w:tcPr>
            <w:tcW w:w="568" w:type="dxa"/>
          </w:tcPr>
          <w:p w14:paraId="6063D9B4" w14:textId="77777777" w:rsidR="00B17AAF" w:rsidRPr="00251730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DCF99C" w14:textId="049EEFD8" w:rsidR="00B17AAF" w:rsidRPr="00251730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60A8C5" w14:textId="77777777" w:rsidR="00B17AAF" w:rsidRPr="00A34520" w:rsidRDefault="00B17AAF" w:rsidP="00B17AAF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A23D5F6" w14:textId="66BBC197" w:rsidR="00BD75CB" w:rsidRPr="008F58C0" w:rsidRDefault="00B17AAF" w:rsidP="00BD75CB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: </w:t>
            </w:r>
            <w:r w:rsidR="00BD75CB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how is this piece representative of your work, how does it fit into your career?</w:t>
            </w:r>
          </w:p>
          <w:p w14:paraId="4E4DD792" w14:textId="7BD43C9E" w:rsidR="00B17AAF" w:rsidRPr="00246BDE" w:rsidRDefault="00B17AAF" w:rsidP="00B17AAF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02CA9" w14:paraId="2220993A" w14:textId="77777777" w:rsidTr="00497740">
        <w:tc>
          <w:tcPr>
            <w:tcW w:w="568" w:type="dxa"/>
          </w:tcPr>
          <w:p w14:paraId="3195ED49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938764E" w14:textId="71A3BCFB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61F8999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02EE5E6B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DA8EC51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47E90CF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6861437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0C2529C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39E7C8DE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0C11CE36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</w:tr>
      <w:tr w:rsidR="009E0BCA" w:rsidRPr="000A5DA2" w14:paraId="0F1FA40A" w14:textId="77777777" w:rsidTr="00497740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80444CA" w14:textId="62962A77" w:rsidR="009E0BCA" w:rsidRPr="009E0BCA" w:rsidRDefault="009E0BCA" w:rsidP="009E0BCA">
            <w:pPr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 w:rsidRPr="009E0BCA"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7A314F8" w14:textId="5FBCC5FC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6685233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263BC8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4D0258C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3D470C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9DB735F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E5DF73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7BA13BF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945F7B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374B27" w14:paraId="2DB9BC90" w14:textId="77777777" w:rsidTr="00497740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6E76BCE9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BE4C981" w14:textId="06CFD6F9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23134AB5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3625CA5C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2D105A2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7D20C5E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03136EF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1B153EED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91BC43F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59445690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</w:tr>
      <w:tr w:rsidR="009E0BCA" w:rsidRPr="00374B27" w14:paraId="1525C95A" w14:textId="77777777" w:rsidTr="00497740">
        <w:tc>
          <w:tcPr>
            <w:tcW w:w="568" w:type="dxa"/>
          </w:tcPr>
          <w:p w14:paraId="3E238DED" w14:textId="77777777" w:rsidR="009E0BCA" w:rsidRPr="00374B27" w:rsidRDefault="009E0BCA" w:rsidP="007553AC">
            <w:pPr>
              <w:rPr>
                <w:sz w:val="4"/>
                <w:szCs w:val="4"/>
              </w:rPr>
            </w:pPr>
            <w:bookmarkStart w:id="1" w:name="_Hlk196484316"/>
          </w:p>
        </w:tc>
        <w:tc>
          <w:tcPr>
            <w:tcW w:w="992" w:type="dxa"/>
          </w:tcPr>
          <w:p w14:paraId="4983A984" w14:textId="5C3A2829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5B0B188C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052AA7" w14:textId="0F0D579C" w:rsidR="000A5F03" w:rsidRPr="008F58C0" w:rsidRDefault="000A5F03" w:rsidP="000A5F03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3B9ACC4" w14:textId="77420A27" w:rsidR="009E0BCA" w:rsidRPr="00374B27" w:rsidRDefault="009E0BCA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251730" w14:paraId="431886AD" w14:textId="77777777" w:rsidTr="00497740">
        <w:tc>
          <w:tcPr>
            <w:tcW w:w="568" w:type="dxa"/>
          </w:tcPr>
          <w:p w14:paraId="66DDD7FC" w14:textId="77777777" w:rsidR="009E0BCA" w:rsidRPr="00251730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14:paraId="65AA359E" w14:textId="75089F8D" w:rsidR="009E0BCA" w:rsidRPr="00251730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DD7E9E1" w14:textId="77777777" w:rsidR="009E0BCA" w:rsidRPr="00251730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6F3443C3" w14:textId="77777777" w:rsidR="009E0BCA" w:rsidRPr="00251730" w:rsidRDefault="009E0BCA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9E0BCA" w:rsidRPr="00246BDE" w14:paraId="6AB1467D" w14:textId="77777777" w:rsidTr="00497740">
        <w:tc>
          <w:tcPr>
            <w:tcW w:w="568" w:type="dxa"/>
          </w:tcPr>
          <w:p w14:paraId="785E9579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1EF377FC" w14:textId="67B3D0CF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7D4ECFEA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295B6F" w14:textId="77777777" w:rsidR="000A5F03" w:rsidRPr="008F58C0" w:rsidRDefault="000A5F03" w:rsidP="000A5F03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2245CC09" w14:textId="61A5811F" w:rsidR="009E0BCA" w:rsidRPr="00246BDE" w:rsidRDefault="000A5F03" w:rsidP="000A5F03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02CA9" w14:paraId="4E03559D" w14:textId="77777777" w:rsidTr="00497740">
        <w:tc>
          <w:tcPr>
            <w:tcW w:w="568" w:type="dxa"/>
          </w:tcPr>
          <w:p w14:paraId="601184AF" w14:textId="77777777" w:rsidR="006B3E90" w:rsidRDefault="006B3E90" w:rsidP="007553AC">
            <w:pPr>
              <w:rPr>
                <w:sz w:val="4"/>
                <w:szCs w:val="4"/>
              </w:rPr>
            </w:pPr>
          </w:p>
          <w:p w14:paraId="15844FB7" w14:textId="77777777" w:rsidR="006B3E90" w:rsidRPr="00F02CA9" w:rsidRDefault="006B3E90" w:rsidP="007553A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DEA25B8" w14:textId="5F9941F5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0AB5C46F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7A3D9FD3" w14:textId="77777777" w:rsidR="009E0BCA" w:rsidRPr="00F02CA9" w:rsidRDefault="009E0BCA" w:rsidP="007553A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9296920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34B2B3B0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6A43038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3DAA08C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154DEA49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6921BAAC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</w:tr>
    </w:tbl>
    <w:tbl>
      <w:tblPr>
        <w:tblStyle w:val="Grilledutableau"/>
        <w:tblW w:w="10492" w:type="dxa"/>
        <w:tblInd w:w="-142" w:type="dxa"/>
        <w:tblLook w:val="04A0" w:firstRow="1" w:lastRow="0" w:firstColumn="1" w:lastColumn="0" w:noHBand="0" w:noVBand="1"/>
      </w:tblPr>
      <w:tblGrid>
        <w:gridCol w:w="574"/>
        <w:gridCol w:w="986"/>
        <w:gridCol w:w="337"/>
        <w:gridCol w:w="8"/>
        <w:gridCol w:w="5468"/>
        <w:gridCol w:w="236"/>
        <w:gridCol w:w="2883"/>
      </w:tblGrid>
      <w:tr w:rsidR="006B3E90" w:rsidRPr="000A5DA2" w14:paraId="56D70257" w14:textId="77777777" w:rsidTr="009F6F3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bookmarkEnd w:id="1"/>
          <w:p w14:paraId="1B1C174D" w14:textId="77777777" w:rsidR="006B3E90" w:rsidRPr="000A5DA2" w:rsidRDefault="006B3E90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1FB6A3C4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CB551EC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13149BA9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45C77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47C124D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374B27" w14:paraId="56D0B48D" w14:textId="77777777" w:rsidTr="009F6F3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181B2E1" w14:textId="77777777" w:rsidR="006B3E90" w:rsidRPr="000A5DA2" w:rsidRDefault="006B3E90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7B80B19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A8EA21D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CEDF8D2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F524E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9B52ECA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</w:tr>
      <w:tr w:rsidR="006B3E90" w:rsidRPr="00374B27" w14:paraId="66BEC756" w14:textId="77777777" w:rsidTr="009F6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</w:tcPr>
          <w:p w14:paraId="1FAB75C4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0FD1B34D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7AD8554E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4D845A" w14:textId="65729B21" w:rsidR="006B3E90" w:rsidRPr="008F58C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30DB43A4" w14:textId="77777777" w:rsidR="006B3E90" w:rsidRPr="00374B27" w:rsidRDefault="006B3E90" w:rsidP="009F6F31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251730" w14:paraId="4784916A" w14:textId="77777777" w:rsidTr="009F6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</w:tcPr>
          <w:p w14:paraId="3FF22980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482EE59F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4A2BE199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3"/>
            <w:shd w:val="clear" w:color="auto" w:fill="auto"/>
          </w:tcPr>
          <w:p w14:paraId="107A8673" w14:textId="77777777" w:rsidR="006B3E90" w:rsidRPr="0025173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6B3E90" w:rsidRPr="00246BDE" w14:paraId="4C114ED7" w14:textId="77777777" w:rsidTr="009F6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</w:tcPr>
          <w:p w14:paraId="43CB6CB8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6E16A72F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761895D4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838EB9D" w14:textId="77777777" w:rsidR="006B3E90" w:rsidRPr="008F58C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2AB3BAC8" w14:textId="77777777" w:rsidR="006B3E90" w:rsidRPr="00246BDE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9727BC" w14:paraId="2BBE19B3" w14:textId="77777777" w:rsidTr="009F6F31">
        <w:trPr>
          <w:trHeight w:val="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F0A732F" w14:textId="77777777" w:rsidR="006B3E90" w:rsidRPr="009727BC" w:rsidRDefault="006B3E90" w:rsidP="009F6F31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EF1AD2F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88DDF7A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5C351BD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123BAC4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2C0DBD4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</w:tr>
      <w:tr w:rsidR="006B3E90" w:rsidRPr="000A5DA2" w14:paraId="06F15C5D" w14:textId="77777777" w:rsidTr="009F6F3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F719743" w14:textId="7A57FB20" w:rsidR="006B3E90" w:rsidRPr="000A5DA2" w:rsidRDefault="006B3E90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3C4E218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229D30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11F53EEA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7B4FE2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DB43F67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374B27" w14:paraId="43C5959B" w14:textId="77777777" w:rsidTr="009F6F3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4711EB1" w14:textId="77777777" w:rsidR="006B3E90" w:rsidRPr="000A5DA2" w:rsidRDefault="006B3E90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2B3745F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98434F5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FF069AE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30769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61020C2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</w:tr>
      <w:tr w:rsidR="006B3E90" w:rsidRPr="00374B27" w14:paraId="5C419F75" w14:textId="77777777" w:rsidTr="009F6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</w:tcPr>
          <w:p w14:paraId="0E094111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411CFEB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0A621A54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98C594" w14:textId="021B100C" w:rsidR="006B3E90" w:rsidRPr="008F58C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2FE0C065" w14:textId="77777777" w:rsidR="006B3E90" w:rsidRPr="00374B27" w:rsidRDefault="006B3E90" w:rsidP="009F6F31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251730" w14:paraId="7E1DF735" w14:textId="77777777" w:rsidTr="009F6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</w:tcPr>
          <w:p w14:paraId="5C8F3141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7C617E13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432E9B95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3"/>
            <w:shd w:val="clear" w:color="auto" w:fill="auto"/>
          </w:tcPr>
          <w:p w14:paraId="6E13868E" w14:textId="77777777" w:rsidR="006B3E90" w:rsidRPr="0025173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6B3E90" w:rsidRPr="00246BDE" w14:paraId="14EA9CDF" w14:textId="77777777" w:rsidTr="009F6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</w:tcPr>
          <w:p w14:paraId="5EA1B5BF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7CC64636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5D80800C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5BD4512" w14:textId="77777777" w:rsidR="006B3E90" w:rsidRPr="008F58C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690F8EEA" w14:textId="77777777" w:rsidR="006B3E90" w:rsidRPr="00246BDE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9727BC" w14:paraId="45565773" w14:textId="77777777" w:rsidTr="009F6F31">
        <w:trPr>
          <w:trHeight w:val="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790E624" w14:textId="77777777" w:rsidR="006B3E90" w:rsidRPr="009727BC" w:rsidRDefault="006B3E90" w:rsidP="009F6F31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CD99F5C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3C373AD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C3972DD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2F858E8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C77A734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</w:tr>
    </w:tbl>
    <w:p w14:paraId="6F9B07CC" w14:textId="575765B9" w:rsidR="00497740" w:rsidRDefault="00497740" w:rsidP="002D490E">
      <w:pPr>
        <w:pStyle w:val="Paragraphedeliste"/>
        <w:spacing w:after="0" w:line="240" w:lineRule="auto"/>
        <w:ind w:left="792"/>
        <w:rPr>
          <w:b/>
          <w:szCs w:val="20"/>
          <w:lang w:val="en-CA"/>
        </w:rPr>
      </w:pPr>
    </w:p>
    <w:p w14:paraId="4EE64266" w14:textId="77777777" w:rsidR="00497740" w:rsidRDefault="00497740">
      <w:pPr>
        <w:rPr>
          <w:b/>
          <w:szCs w:val="20"/>
          <w:lang w:val="en-CA"/>
        </w:rPr>
      </w:pPr>
      <w:r>
        <w:rPr>
          <w:b/>
          <w:szCs w:val="20"/>
          <w:lang w:val="en-CA"/>
        </w:rPr>
        <w:br w:type="page"/>
      </w:r>
    </w:p>
    <w:p w14:paraId="38FCDA81" w14:textId="77777777" w:rsidR="00A97B43" w:rsidRPr="009727BC" w:rsidRDefault="00A97B43" w:rsidP="002D490E">
      <w:pPr>
        <w:pStyle w:val="Paragraphedeliste"/>
        <w:spacing w:after="0" w:line="240" w:lineRule="auto"/>
        <w:ind w:left="792"/>
        <w:rPr>
          <w:b/>
          <w:szCs w:val="20"/>
          <w:lang w:val="en-CA"/>
        </w:rPr>
      </w:pPr>
    </w:p>
    <w:p w14:paraId="4E30B457" w14:textId="54E73C48" w:rsidR="009A6D56" w:rsidRPr="00497740" w:rsidRDefault="00065299" w:rsidP="00494DEF">
      <w:pPr>
        <w:pStyle w:val="Paragraphedeliste"/>
        <w:numPr>
          <w:ilvl w:val="1"/>
          <w:numId w:val="16"/>
        </w:numPr>
        <w:spacing w:before="60" w:after="0" w:line="240" w:lineRule="auto"/>
        <w:ind w:left="360"/>
        <w:rPr>
          <w:sz w:val="10"/>
          <w:szCs w:val="10"/>
          <w:lang w:val="en-CA"/>
        </w:rPr>
      </w:pPr>
      <w:r w:rsidRPr="00497740">
        <w:rPr>
          <w:b/>
          <w:szCs w:val="20"/>
          <w:lang w:val="en-CA"/>
        </w:rPr>
        <w:t>Description list of handwritten or printed documents</w:t>
      </w:r>
    </w:p>
    <w:tbl>
      <w:tblPr>
        <w:tblStyle w:val="Grilledutableau"/>
        <w:tblW w:w="10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986"/>
        <w:gridCol w:w="337"/>
        <w:gridCol w:w="8"/>
        <w:gridCol w:w="4074"/>
        <w:gridCol w:w="284"/>
        <w:gridCol w:w="844"/>
        <w:gridCol w:w="266"/>
        <w:gridCol w:w="17"/>
        <w:gridCol w:w="219"/>
        <w:gridCol w:w="627"/>
        <w:gridCol w:w="284"/>
        <w:gridCol w:w="1972"/>
      </w:tblGrid>
      <w:tr w:rsidR="0067154A" w:rsidRPr="000A5DA2" w14:paraId="2E9D736F" w14:textId="77777777" w:rsidTr="00497740">
        <w:tc>
          <w:tcPr>
            <w:tcW w:w="574" w:type="dxa"/>
          </w:tcPr>
          <w:p w14:paraId="3E96C6A4" w14:textId="77777777" w:rsidR="0067154A" w:rsidRPr="000A5DA2" w:rsidRDefault="0067154A" w:rsidP="00D26C08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986" w:type="dxa"/>
          </w:tcPr>
          <w:p w14:paraId="394F6588" w14:textId="349EF464" w:rsidR="0067154A" w:rsidRPr="000A5DA2" w:rsidRDefault="00065299" w:rsidP="00D26C08">
            <w:pPr>
              <w:spacing w:before="60"/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Year</w:t>
            </w:r>
            <w:proofErr w:type="spellEnd"/>
            <w:r>
              <w:rPr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</w:rPr>
              <w:t>created</w:t>
            </w:r>
            <w:proofErr w:type="spellEnd"/>
          </w:p>
        </w:tc>
        <w:tc>
          <w:tcPr>
            <w:tcW w:w="337" w:type="dxa"/>
          </w:tcPr>
          <w:p w14:paraId="35F6F816" w14:textId="77777777" w:rsidR="0067154A" w:rsidRPr="000A5DA2" w:rsidRDefault="0067154A" w:rsidP="00D26C08">
            <w:pPr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476" w:type="dxa"/>
            <w:gridSpan w:val="5"/>
          </w:tcPr>
          <w:p w14:paraId="5E982A20" w14:textId="25306590" w:rsidR="0067154A" w:rsidRPr="00065299" w:rsidRDefault="00065299" w:rsidP="00D26C08">
            <w:pPr>
              <w:spacing w:before="60"/>
              <w:rPr>
                <w:b/>
                <w:sz w:val="18"/>
                <w:szCs w:val="20"/>
                <w:lang w:val="en-CA"/>
              </w:rPr>
            </w:pPr>
            <w:r w:rsidRPr="00670207">
              <w:rPr>
                <w:b/>
                <w:sz w:val="18"/>
                <w:szCs w:val="20"/>
                <w:lang w:val="en-CA"/>
              </w:rPr>
              <w:t xml:space="preserve">Author, title and </w:t>
            </w:r>
            <w:r w:rsidRPr="000E51B1">
              <w:rPr>
                <w:b/>
                <w:sz w:val="18"/>
                <w:szCs w:val="20"/>
                <w:lang w:val="en-CA"/>
              </w:rPr>
              <w:t>description of the work</w:t>
            </w:r>
          </w:p>
        </w:tc>
        <w:tc>
          <w:tcPr>
            <w:tcW w:w="236" w:type="dxa"/>
            <w:gridSpan w:val="2"/>
          </w:tcPr>
          <w:p w14:paraId="0E94E811" w14:textId="77777777" w:rsidR="0067154A" w:rsidRPr="00065299" w:rsidRDefault="0067154A" w:rsidP="00D26C08">
            <w:pPr>
              <w:spacing w:before="60"/>
              <w:jc w:val="center"/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</w:tcPr>
          <w:p w14:paraId="019790DF" w14:textId="7D4FD72A" w:rsidR="0067154A" w:rsidRPr="00065299" w:rsidRDefault="00065299" w:rsidP="00065299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Other</w:t>
            </w:r>
            <w:proofErr w:type="spellEnd"/>
            <w:r>
              <w:rPr>
                <w:b/>
                <w:sz w:val="18"/>
                <w:szCs w:val="20"/>
              </w:rPr>
              <w:t xml:space="preserve"> information</w:t>
            </w:r>
            <w:r w:rsidRPr="000A5DA2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br/>
            </w:r>
            <w:r w:rsidRPr="0063523B"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applicant’s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role</w:t>
            </w:r>
            <w:proofErr w:type="spellEnd"/>
            <w:r w:rsidRPr="0063523B">
              <w:rPr>
                <w:sz w:val="16"/>
                <w:szCs w:val="20"/>
              </w:rPr>
              <w:t>, etc.)</w:t>
            </w:r>
          </w:p>
        </w:tc>
      </w:tr>
      <w:tr w:rsidR="0067154A" w:rsidRPr="000A5DA2" w14:paraId="52B78FD0" w14:textId="77777777" w:rsidTr="00497740">
        <w:tc>
          <w:tcPr>
            <w:tcW w:w="574" w:type="dxa"/>
          </w:tcPr>
          <w:p w14:paraId="69623A8C" w14:textId="77777777" w:rsidR="0067154A" w:rsidRPr="000A5DA2" w:rsidRDefault="0067154A" w:rsidP="00D26C08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98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6CEE4D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</w:tcPr>
          <w:p w14:paraId="05FEF59D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1214268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13FD565E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E70BAB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7154A" w:rsidRPr="00374B27" w14:paraId="0FFE0923" w14:textId="77777777" w:rsidTr="00497740">
        <w:tc>
          <w:tcPr>
            <w:tcW w:w="574" w:type="dxa"/>
          </w:tcPr>
          <w:p w14:paraId="6714FF98" w14:textId="77777777" w:rsidR="0067154A" w:rsidRPr="000A5DA2" w:rsidRDefault="0067154A" w:rsidP="00D26C08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</w:tcBorders>
          </w:tcPr>
          <w:p w14:paraId="2B9E4CAD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</w:tcPr>
          <w:p w14:paraId="72F0563F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0929A115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D154F37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558CA761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</w:tr>
      <w:tr w:rsidR="000A5F03" w:rsidRPr="00374B27" w14:paraId="5FB96F49" w14:textId="77777777" w:rsidTr="00497740">
        <w:tc>
          <w:tcPr>
            <w:tcW w:w="574" w:type="dxa"/>
          </w:tcPr>
          <w:p w14:paraId="0DE7E2E7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3F87C7B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3ECC35E1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B3BBF3F" w14:textId="27FE9A8E" w:rsidR="000A5F03" w:rsidRPr="008F58C0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E24AACD" w14:textId="77777777" w:rsidR="000A5F03" w:rsidRPr="00374B27" w:rsidRDefault="000A5F0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A5F03" w:rsidRPr="00251730" w14:paraId="0AA8B0C2" w14:textId="77777777" w:rsidTr="00497740">
        <w:tc>
          <w:tcPr>
            <w:tcW w:w="574" w:type="dxa"/>
          </w:tcPr>
          <w:p w14:paraId="67EF2440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5C4E9832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4E31940C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shd w:val="clear" w:color="auto" w:fill="auto"/>
          </w:tcPr>
          <w:p w14:paraId="5F09810D" w14:textId="77777777" w:rsidR="000A5F03" w:rsidRPr="00251730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0A5F03" w:rsidRPr="00246BDE" w14:paraId="3FA8A623" w14:textId="77777777" w:rsidTr="00497740">
        <w:tc>
          <w:tcPr>
            <w:tcW w:w="574" w:type="dxa"/>
          </w:tcPr>
          <w:p w14:paraId="0491BE93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6648B470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0E3F1EE2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9070B0" w14:textId="77777777" w:rsidR="000A5F03" w:rsidRPr="008F58C0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0E3FC657" w14:textId="77777777" w:rsidR="000A5F03" w:rsidRPr="00246BDE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BD48B1" w14:paraId="07F544E3" w14:textId="55A66794" w:rsidTr="00497740">
        <w:trPr>
          <w:trHeight w:val="125"/>
        </w:trPr>
        <w:tc>
          <w:tcPr>
            <w:tcW w:w="574" w:type="dxa"/>
          </w:tcPr>
          <w:p w14:paraId="6EF4EF15" w14:textId="77777777" w:rsidR="00246BDE" w:rsidRPr="009727BC" w:rsidRDefault="00246BDE" w:rsidP="00246BDE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</w:tcPr>
          <w:p w14:paraId="4584E2F4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</w:tcPr>
          <w:p w14:paraId="16037AE4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1E8E44E9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52F66E71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52F7D00C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</w:tr>
      <w:tr w:rsidR="00246BDE" w:rsidRPr="000A5DA2" w14:paraId="6947C184" w14:textId="77777777" w:rsidTr="00497740">
        <w:tc>
          <w:tcPr>
            <w:tcW w:w="574" w:type="dxa"/>
          </w:tcPr>
          <w:p w14:paraId="67607AD9" w14:textId="48A90CDF" w:rsidR="00246BDE" w:rsidRPr="000A5DA2" w:rsidRDefault="00246BDE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98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55D47C" w14:textId="7962A15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</w:tcPr>
          <w:p w14:paraId="26C58A57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58F7A9" w14:textId="13EA8F6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0721CFE3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30E180" w14:textId="2AF2B37B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484E52E5" w14:textId="77777777" w:rsidTr="00497740">
        <w:tc>
          <w:tcPr>
            <w:tcW w:w="574" w:type="dxa"/>
          </w:tcPr>
          <w:p w14:paraId="00D7D2E1" w14:textId="77777777" w:rsidR="00246BDE" w:rsidRPr="000A5DA2" w:rsidRDefault="00246BDE" w:rsidP="00246BD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</w:tcBorders>
          </w:tcPr>
          <w:p w14:paraId="72C1A0C1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</w:tcPr>
          <w:p w14:paraId="094113F7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20A78F86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739C246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5DDED2EA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</w:tr>
      <w:tr w:rsidR="000A5F03" w:rsidRPr="00374B27" w14:paraId="3F73F73E" w14:textId="77777777" w:rsidTr="00497740">
        <w:tc>
          <w:tcPr>
            <w:tcW w:w="574" w:type="dxa"/>
          </w:tcPr>
          <w:p w14:paraId="0B49A566" w14:textId="77777777" w:rsidR="000A5F03" w:rsidRPr="00374B27" w:rsidRDefault="000A5F03" w:rsidP="007553AC">
            <w:pPr>
              <w:rPr>
                <w:sz w:val="4"/>
                <w:szCs w:val="4"/>
              </w:rPr>
            </w:pPr>
            <w:bookmarkStart w:id="2" w:name="_Hlk196486305"/>
          </w:p>
        </w:tc>
        <w:tc>
          <w:tcPr>
            <w:tcW w:w="986" w:type="dxa"/>
          </w:tcPr>
          <w:p w14:paraId="235AEEE2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728B09BF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B01E6B0" w14:textId="4C276C96" w:rsidR="000A5F03" w:rsidRPr="008F58C0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2FBC2FA" w14:textId="77777777" w:rsidR="000A5F03" w:rsidRPr="00374B27" w:rsidRDefault="000A5F0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A5F03" w:rsidRPr="00251730" w14:paraId="1F32BF68" w14:textId="77777777" w:rsidTr="00497740">
        <w:tc>
          <w:tcPr>
            <w:tcW w:w="574" w:type="dxa"/>
          </w:tcPr>
          <w:p w14:paraId="5EE0DA44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73224D40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5FA7555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shd w:val="clear" w:color="auto" w:fill="auto"/>
          </w:tcPr>
          <w:p w14:paraId="7473F2B3" w14:textId="77777777" w:rsidR="000A5F03" w:rsidRPr="00251730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0A5F03" w:rsidRPr="00246BDE" w14:paraId="3D20D7E4" w14:textId="77777777" w:rsidTr="00497740">
        <w:tc>
          <w:tcPr>
            <w:tcW w:w="574" w:type="dxa"/>
          </w:tcPr>
          <w:p w14:paraId="78E5AE5A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E5EAE08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31471BC9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01AE50" w14:textId="77777777" w:rsidR="000A5F03" w:rsidRPr="008F58C0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2B88E0B2" w14:textId="77777777" w:rsidR="000A5F03" w:rsidRPr="00246BDE" w:rsidRDefault="000A5F0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2"/>
      <w:tr w:rsidR="000A5F03" w:rsidRPr="00F02CA9" w14:paraId="26DBF621" w14:textId="77777777" w:rsidTr="00497740">
        <w:tc>
          <w:tcPr>
            <w:tcW w:w="574" w:type="dxa"/>
          </w:tcPr>
          <w:p w14:paraId="30072DC1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E731C7B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41186C95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4074" w:type="dxa"/>
            <w:tcBorders>
              <w:top w:val="single" w:sz="4" w:space="0" w:color="5B9BD5" w:themeColor="accent1"/>
            </w:tcBorders>
          </w:tcPr>
          <w:p w14:paraId="610A580F" w14:textId="77777777" w:rsidR="000A5F03" w:rsidRPr="00F02CA9" w:rsidRDefault="000A5F03" w:rsidP="007553A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64E11FAC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single" w:sz="4" w:space="0" w:color="5B9BD5" w:themeColor="accent1"/>
            </w:tcBorders>
          </w:tcPr>
          <w:p w14:paraId="2B88FCBA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5B9BD5" w:themeColor="accent1"/>
            </w:tcBorders>
          </w:tcPr>
          <w:p w14:paraId="41542CFC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5B9BD5" w:themeColor="accent1"/>
            </w:tcBorders>
          </w:tcPr>
          <w:p w14:paraId="554E88FA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0E9B8F6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1972" w:type="dxa"/>
            <w:tcBorders>
              <w:top w:val="single" w:sz="4" w:space="0" w:color="5B9BD5" w:themeColor="accent1"/>
            </w:tcBorders>
          </w:tcPr>
          <w:p w14:paraId="61697C8C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</w:tr>
      <w:tr w:rsidR="00246BDE" w:rsidRPr="000A5DA2" w14:paraId="77FAFD73" w14:textId="77777777" w:rsidTr="00497740">
        <w:tc>
          <w:tcPr>
            <w:tcW w:w="574" w:type="dxa"/>
          </w:tcPr>
          <w:p w14:paraId="3944A020" w14:textId="7B1FC19A" w:rsidR="00246BDE" w:rsidRPr="000A5DA2" w:rsidRDefault="00246BDE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98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BFAB9E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</w:tcPr>
          <w:p w14:paraId="0C278486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13BE07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076DF8F9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F5278D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65B9F7C3" w14:textId="77777777" w:rsidTr="00497740">
        <w:tc>
          <w:tcPr>
            <w:tcW w:w="574" w:type="dxa"/>
          </w:tcPr>
          <w:p w14:paraId="72DA0B94" w14:textId="77777777" w:rsidR="00246BDE" w:rsidRPr="000A5DA2" w:rsidRDefault="00246BDE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</w:tcBorders>
          </w:tcPr>
          <w:p w14:paraId="31FB0EB3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</w:tcPr>
          <w:p w14:paraId="076FAC18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6229B7A2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7576B46A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65F43C4B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</w:tr>
      <w:tr w:rsidR="00C35E73" w:rsidRPr="00374B27" w14:paraId="5BB58F56" w14:textId="77777777" w:rsidTr="00497740">
        <w:tc>
          <w:tcPr>
            <w:tcW w:w="574" w:type="dxa"/>
          </w:tcPr>
          <w:p w14:paraId="36420120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bookmarkStart w:id="3" w:name="_Hlk196727687"/>
          </w:p>
        </w:tc>
        <w:tc>
          <w:tcPr>
            <w:tcW w:w="986" w:type="dxa"/>
          </w:tcPr>
          <w:p w14:paraId="1D31EFE2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1FCC80F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7CC26D" w14:textId="3280B73D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643B8DA3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576F1AE1" w14:textId="77777777" w:rsidTr="00497740">
        <w:tc>
          <w:tcPr>
            <w:tcW w:w="574" w:type="dxa"/>
          </w:tcPr>
          <w:p w14:paraId="5F48D060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076ECF9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411D953D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shd w:val="clear" w:color="auto" w:fill="auto"/>
          </w:tcPr>
          <w:p w14:paraId="26F31B68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6DC8B623" w14:textId="77777777" w:rsidTr="00497740">
        <w:tc>
          <w:tcPr>
            <w:tcW w:w="574" w:type="dxa"/>
          </w:tcPr>
          <w:p w14:paraId="5C67091F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77D5CCD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60213BF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6071C91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09DFE7B5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3"/>
      <w:tr w:rsidR="00246BDE" w:rsidRPr="00BD48B1" w14:paraId="1BFB3A83" w14:textId="77777777" w:rsidTr="00497740">
        <w:trPr>
          <w:trHeight w:val="125"/>
        </w:trPr>
        <w:tc>
          <w:tcPr>
            <w:tcW w:w="574" w:type="dxa"/>
          </w:tcPr>
          <w:p w14:paraId="5A21B9A1" w14:textId="77777777" w:rsidR="00246BDE" w:rsidRPr="009727BC" w:rsidRDefault="00246BDE" w:rsidP="00DD1B6E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</w:tcPr>
          <w:p w14:paraId="5ADB468E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</w:tcPr>
          <w:p w14:paraId="292E9319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7ACDF3EE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4A13E719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78958AD0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</w:tr>
      <w:tr w:rsidR="00246BDE" w:rsidRPr="000A5DA2" w14:paraId="6ABFB6B7" w14:textId="77777777" w:rsidTr="0049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6813218" w14:textId="1C063F9C" w:rsidR="00246BDE" w:rsidRPr="000A5DA2" w:rsidRDefault="00450F1E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56BBE20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169B1C3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ED53B09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C721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0751DE09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44919526" w14:textId="77777777" w:rsidTr="0049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7D17434" w14:textId="77777777" w:rsidR="00246BDE" w:rsidRPr="000A5DA2" w:rsidRDefault="00246BDE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963D40C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5CA8C14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66CAC30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8DDE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64D7515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</w:tr>
      <w:tr w:rsidR="00497740" w:rsidRPr="00374B27" w14:paraId="200ADEA1" w14:textId="77777777" w:rsidTr="002A26E6">
        <w:tc>
          <w:tcPr>
            <w:tcW w:w="574" w:type="dxa"/>
          </w:tcPr>
          <w:p w14:paraId="6479E67F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338C7B84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2F6B4794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A5BD53" w14:textId="6911B2E6" w:rsidR="00497740" w:rsidRPr="008F58C0" w:rsidRDefault="00497740" w:rsidP="002A26E6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0E5CFAB6" w14:textId="77777777" w:rsidR="00497740" w:rsidRPr="00374B27" w:rsidRDefault="00497740" w:rsidP="002A26E6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740" w:rsidRPr="00251730" w14:paraId="43A472F6" w14:textId="77777777" w:rsidTr="002A26E6">
        <w:tc>
          <w:tcPr>
            <w:tcW w:w="574" w:type="dxa"/>
          </w:tcPr>
          <w:p w14:paraId="5C0B770A" w14:textId="77777777" w:rsidR="00497740" w:rsidRPr="00251730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3EE2AF72" w14:textId="77777777" w:rsidR="00497740" w:rsidRPr="00251730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19718913" w14:textId="77777777" w:rsidR="00497740" w:rsidRPr="00251730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shd w:val="clear" w:color="auto" w:fill="auto"/>
          </w:tcPr>
          <w:p w14:paraId="33A45D84" w14:textId="77777777" w:rsidR="00497740" w:rsidRPr="00251730" w:rsidRDefault="00497740" w:rsidP="002A26E6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497740" w:rsidRPr="00246BDE" w14:paraId="7339A0CB" w14:textId="77777777" w:rsidTr="002A26E6">
        <w:tc>
          <w:tcPr>
            <w:tcW w:w="574" w:type="dxa"/>
          </w:tcPr>
          <w:p w14:paraId="16DB1153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6D345B57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0CA10FAC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9E2DEBA" w14:textId="77777777" w:rsidR="00497740" w:rsidRPr="008F58C0" w:rsidRDefault="00497740" w:rsidP="002A26E6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2F87439D" w14:textId="77777777" w:rsidR="00497740" w:rsidRPr="00246BDE" w:rsidRDefault="00497740" w:rsidP="002A26E6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BD48B1" w14:paraId="3A59780E" w14:textId="77777777" w:rsidTr="0049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D91C27B" w14:textId="77777777" w:rsidR="00246BDE" w:rsidRPr="009727BC" w:rsidRDefault="00246BDE" w:rsidP="00DD1B6E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BDED9BF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547842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6967031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45AD714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BF9D47B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</w:tr>
      <w:tr w:rsidR="006B3E90" w:rsidRPr="000A5DA2" w14:paraId="2FC23726" w14:textId="77777777" w:rsidTr="009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1C4F7F2" w14:textId="7CD72F28" w:rsidR="006B3E90" w:rsidRPr="000A5DA2" w:rsidRDefault="006B3E90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C68BFE0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995E0BA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5DAE5DC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0FBCB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5B8708A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374B27" w14:paraId="57F82DAD" w14:textId="77777777" w:rsidTr="009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8CA7E8D" w14:textId="77777777" w:rsidR="006B3E90" w:rsidRPr="000A5DA2" w:rsidRDefault="006B3E90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B65C795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AA6693C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D1FEEEC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DC28D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9BD8DDD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</w:tr>
      <w:tr w:rsidR="006B3E90" w:rsidRPr="00374B27" w14:paraId="52DF4D44" w14:textId="77777777" w:rsidTr="009F6F31">
        <w:tc>
          <w:tcPr>
            <w:tcW w:w="574" w:type="dxa"/>
          </w:tcPr>
          <w:p w14:paraId="66FD303E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A30B808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5A10C7E6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D196D9" w14:textId="62CE7341" w:rsidR="006B3E90" w:rsidRPr="008F58C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1394E9F0" w14:textId="77777777" w:rsidR="006B3E90" w:rsidRPr="00374B27" w:rsidRDefault="006B3E90" w:rsidP="009F6F31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251730" w14:paraId="575D3061" w14:textId="77777777" w:rsidTr="009F6F31">
        <w:tc>
          <w:tcPr>
            <w:tcW w:w="574" w:type="dxa"/>
          </w:tcPr>
          <w:p w14:paraId="5BA40291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shd w:val="clear" w:color="auto" w:fill="auto"/>
          </w:tcPr>
          <w:p w14:paraId="3E035EDA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225A936F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shd w:val="clear" w:color="auto" w:fill="auto"/>
          </w:tcPr>
          <w:p w14:paraId="07D6D2AF" w14:textId="77777777" w:rsidR="006B3E90" w:rsidRPr="0025173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6B3E90" w:rsidRPr="00246BDE" w14:paraId="1C322AC5" w14:textId="77777777" w:rsidTr="009F6F31">
        <w:tc>
          <w:tcPr>
            <w:tcW w:w="574" w:type="dxa"/>
          </w:tcPr>
          <w:p w14:paraId="2D15EAE8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3CE18ED0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343094CF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C99B78" w14:textId="77777777" w:rsidR="006B3E90" w:rsidRPr="008F58C0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3F5E355E" w14:textId="77777777" w:rsidR="006B3E90" w:rsidRPr="00246BDE" w:rsidRDefault="006B3E90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9727BC" w14:paraId="5497348B" w14:textId="77777777" w:rsidTr="009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B9F9651" w14:textId="77777777" w:rsidR="006B3E90" w:rsidRPr="009727BC" w:rsidRDefault="006B3E90" w:rsidP="009F6F31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4567798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436D7B6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6FE44A0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39B69FE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C3E1422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</w:tr>
    </w:tbl>
    <w:p w14:paraId="449293B7" w14:textId="1310199E" w:rsidR="00497740" w:rsidRDefault="00497740" w:rsidP="0067154A">
      <w:pPr>
        <w:spacing w:after="0"/>
        <w:rPr>
          <w:b/>
          <w:szCs w:val="20"/>
          <w:lang w:val="en-CA"/>
        </w:rPr>
      </w:pPr>
    </w:p>
    <w:p w14:paraId="6BB37F2A" w14:textId="77777777" w:rsidR="00497740" w:rsidRDefault="00497740">
      <w:pPr>
        <w:rPr>
          <w:b/>
          <w:szCs w:val="20"/>
          <w:lang w:val="en-CA"/>
        </w:rPr>
      </w:pPr>
      <w:r>
        <w:rPr>
          <w:b/>
          <w:szCs w:val="20"/>
          <w:lang w:val="en-CA"/>
        </w:rPr>
        <w:br w:type="page"/>
      </w:r>
    </w:p>
    <w:p w14:paraId="4639A574" w14:textId="152775A9" w:rsidR="0067154A" w:rsidRPr="00065299" w:rsidRDefault="00497740" w:rsidP="00497740">
      <w:pPr>
        <w:pStyle w:val="Paragraphedeliste"/>
        <w:spacing w:after="0"/>
        <w:ind w:left="0"/>
        <w:rPr>
          <w:b/>
          <w:sz w:val="10"/>
          <w:szCs w:val="10"/>
          <w:lang w:val="en-CA"/>
        </w:rPr>
      </w:pPr>
      <w:r>
        <w:rPr>
          <w:b/>
          <w:szCs w:val="20"/>
          <w:lang w:val="en-CA"/>
        </w:rPr>
        <w:lastRenderedPageBreak/>
        <w:t>1</w:t>
      </w:r>
      <w:r w:rsidR="0067154A" w:rsidRPr="00065299">
        <w:rPr>
          <w:b/>
          <w:szCs w:val="20"/>
          <w:lang w:val="en-CA"/>
        </w:rPr>
        <w:t xml:space="preserve">.4. Description </w:t>
      </w:r>
      <w:r w:rsidR="00065299" w:rsidRPr="00065299">
        <w:rPr>
          <w:b/>
          <w:szCs w:val="20"/>
          <w:lang w:val="en-CA"/>
        </w:rPr>
        <w:t>of the visual material</w:t>
      </w:r>
      <w:r w:rsidR="00A0506B">
        <w:rPr>
          <w:b/>
          <w:szCs w:val="20"/>
          <w:lang w:val="en-CA"/>
        </w:rPr>
        <w:t>s</w:t>
      </w:r>
      <w:r w:rsidR="0067154A" w:rsidRPr="00065299">
        <w:rPr>
          <w:b/>
          <w:szCs w:val="20"/>
          <w:lang w:val="en-CA"/>
        </w:rPr>
        <w:t xml:space="preserve"> </w:t>
      </w:r>
      <w:r w:rsidR="0067154A" w:rsidRPr="00065299">
        <w:rPr>
          <w:sz w:val="20"/>
          <w:szCs w:val="20"/>
          <w:lang w:val="en-CA"/>
        </w:rPr>
        <w:t>(</w:t>
      </w:r>
      <w:r w:rsidR="00065299">
        <w:rPr>
          <w:sz w:val="20"/>
          <w:szCs w:val="20"/>
          <w:lang w:val="en-CA"/>
        </w:rPr>
        <w:t>digital images</w:t>
      </w:r>
      <w:r w:rsidR="0067154A" w:rsidRPr="00065299">
        <w:rPr>
          <w:sz w:val="20"/>
          <w:szCs w:val="20"/>
          <w:lang w:val="en-CA"/>
        </w:rPr>
        <w:t>)</w:t>
      </w:r>
      <w:r w:rsidR="002D490E" w:rsidRPr="00065299">
        <w:rPr>
          <w:sz w:val="20"/>
          <w:szCs w:val="20"/>
          <w:lang w:val="en-CA"/>
        </w:rPr>
        <w:br/>
      </w:r>
    </w:p>
    <w:tbl>
      <w:tblPr>
        <w:tblStyle w:val="Grilledutableau"/>
        <w:tblW w:w="10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50"/>
        <w:gridCol w:w="259"/>
        <w:gridCol w:w="4102"/>
        <w:gridCol w:w="235"/>
        <w:gridCol w:w="1909"/>
        <w:gridCol w:w="315"/>
        <w:gridCol w:w="1947"/>
      </w:tblGrid>
      <w:tr w:rsidR="0067154A" w:rsidRPr="006B3E90" w14:paraId="3D5FBDBD" w14:textId="77777777" w:rsidTr="00497740">
        <w:tc>
          <w:tcPr>
            <w:tcW w:w="10492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8D220B" w14:textId="6E7D47A3" w:rsidR="0067154A" w:rsidRPr="00065299" w:rsidRDefault="0067154A" w:rsidP="00D26C08">
            <w:pPr>
              <w:ind w:left="1155" w:hanging="1080"/>
              <w:jc w:val="both"/>
              <w:rPr>
                <w:b/>
                <w:sz w:val="18"/>
                <w:szCs w:val="20"/>
                <w:lang w:val="en-CA"/>
              </w:rPr>
            </w:pPr>
            <w:proofErr w:type="gramStart"/>
            <w:r w:rsidRPr="00065299">
              <w:rPr>
                <w:b/>
                <w:sz w:val="18"/>
                <w:szCs w:val="20"/>
                <w:lang w:val="en-CA"/>
              </w:rPr>
              <w:t>Important :</w:t>
            </w:r>
            <w:proofErr w:type="gramEnd"/>
            <w:r w:rsidRPr="00065299">
              <w:rPr>
                <w:b/>
                <w:sz w:val="18"/>
                <w:szCs w:val="20"/>
                <w:lang w:val="en-CA"/>
              </w:rPr>
              <w:tab/>
            </w:r>
            <w:bookmarkStart w:id="4" w:name="_Hlk181876914"/>
            <w:r w:rsidR="00065299" w:rsidRPr="00065299">
              <w:rPr>
                <w:b/>
                <w:sz w:val="18"/>
                <w:szCs w:val="20"/>
                <w:lang w:val="en-CA"/>
              </w:rPr>
              <w:t>Submit the PC-compatible files in JPEG format only. Submit images at a resolution of 72 PPI that do not exceed 1 MB</w:t>
            </w:r>
            <w:r w:rsidRPr="00065299">
              <w:rPr>
                <w:b/>
                <w:sz w:val="18"/>
                <w:szCs w:val="20"/>
                <w:lang w:val="en-CA"/>
              </w:rPr>
              <w:t>.</w:t>
            </w:r>
            <w:bookmarkEnd w:id="4"/>
          </w:p>
        </w:tc>
      </w:tr>
      <w:tr w:rsidR="0067154A" w:rsidRPr="00D057FF" w14:paraId="33627ECC" w14:textId="77777777" w:rsidTr="00497740">
        <w:tc>
          <w:tcPr>
            <w:tcW w:w="575" w:type="dxa"/>
          </w:tcPr>
          <w:p w14:paraId="1CFEC8EA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bookmarkStart w:id="5" w:name="_Hlk181955292"/>
            <w:r w:rsidRPr="00D057F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50" w:type="dxa"/>
          </w:tcPr>
          <w:p w14:paraId="756E76E5" w14:textId="00C14B3F" w:rsidR="0067154A" w:rsidRPr="00D057FF" w:rsidRDefault="00065299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e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reated</w:t>
            </w:r>
            <w:proofErr w:type="spellEnd"/>
          </w:p>
        </w:tc>
        <w:tc>
          <w:tcPr>
            <w:tcW w:w="259" w:type="dxa"/>
          </w:tcPr>
          <w:p w14:paraId="29D430BE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4C5EC51C" w14:textId="45D6B323" w:rsidR="0067154A" w:rsidRPr="00D057FF" w:rsidRDefault="00065299" w:rsidP="00D26C0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6ABCA613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623C1E1D" w14:textId="11A1363F" w:rsidR="0067154A" w:rsidRPr="00D057FF" w:rsidRDefault="00065299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15" w:type="dxa"/>
          </w:tcPr>
          <w:p w14:paraId="375C1800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63118D31" w14:textId="76A42EB7" w:rsidR="0067154A" w:rsidRPr="00D057FF" w:rsidRDefault="00065299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 (</w:t>
            </w:r>
            <w:proofErr w:type="spellStart"/>
            <w:r>
              <w:rPr>
                <w:b/>
                <w:sz w:val="18"/>
                <w:szCs w:val="18"/>
              </w:rPr>
              <w:t>centimetre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450F1E" w:rsidRPr="000A5DA2" w14:paraId="3EE5F103" w14:textId="77777777" w:rsidTr="00497740">
        <w:tc>
          <w:tcPr>
            <w:tcW w:w="575" w:type="dxa"/>
          </w:tcPr>
          <w:p w14:paraId="64A72476" w14:textId="42CA3BD7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bookmarkStart w:id="6" w:name="_Hlk181951219"/>
            <w:bookmarkEnd w:id="5"/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2EA039" w14:textId="17F996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46C5B75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17A8ED" w14:textId="0E0BDA6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8B84C8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5D05B4" w14:textId="0AC6E1B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68B08D60" w14:textId="7936F9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2C848D" w14:textId="68D8A6C4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305853DA" w14:textId="77777777" w:rsidTr="00497740">
        <w:tc>
          <w:tcPr>
            <w:tcW w:w="575" w:type="dxa"/>
          </w:tcPr>
          <w:p w14:paraId="165BC720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9F2D19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35F8C2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391CA5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B0CD26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5EFE4D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2F2A49B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45AF43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3B72A2" w:rsidRPr="00374B27" w14:paraId="305BE988" w14:textId="77777777" w:rsidTr="00497740">
        <w:tc>
          <w:tcPr>
            <w:tcW w:w="575" w:type="dxa"/>
          </w:tcPr>
          <w:p w14:paraId="035351CD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51C346D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82809EF" w14:textId="0C391661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121042" w14:textId="18E49801" w:rsidR="003B72A2" w:rsidRPr="008F58C0" w:rsidRDefault="003B72A2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7068652" w14:textId="77777777" w:rsidR="003B72A2" w:rsidRPr="00374B27" w:rsidRDefault="003B72A2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11B1A" w:rsidRPr="00251730" w14:paraId="242AA25D" w14:textId="77777777" w:rsidTr="00497740">
        <w:tc>
          <w:tcPr>
            <w:tcW w:w="575" w:type="dxa"/>
          </w:tcPr>
          <w:p w14:paraId="511AD5E8" w14:textId="77777777" w:rsidR="00A11B1A" w:rsidRPr="00251730" w:rsidRDefault="00A11B1A" w:rsidP="007553AC">
            <w:pPr>
              <w:rPr>
                <w:sz w:val="4"/>
                <w:szCs w:val="4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73890C6D" w14:textId="77777777" w:rsidR="00A11B1A" w:rsidRPr="00251730" w:rsidRDefault="00A11B1A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6BAE98D9" w14:textId="77777777" w:rsidR="00A11B1A" w:rsidRPr="00251730" w:rsidRDefault="00A11B1A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3B72A2" w:rsidRPr="00246BDE" w14:paraId="6ECEE58B" w14:textId="77777777" w:rsidTr="00497740">
        <w:tc>
          <w:tcPr>
            <w:tcW w:w="575" w:type="dxa"/>
          </w:tcPr>
          <w:p w14:paraId="12A3820F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4BAB9F5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143D67C" w14:textId="0D8D6725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8812E3" w14:textId="77777777" w:rsidR="003B72A2" w:rsidRPr="008F58C0" w:rsidRDefault="003B72A2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59495F03" w14:textId="77777777" w:rsidR="003B72A2" w:rsidRPr="00246BDE" w:rsidRDefault="003B72A2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BD48B1" w14:paraId="1FD939D9" w14:textId="77777777" w:rsidTr="00497740">
        <w:tc>
          <w:tcPr>
            <w:tcW w:w="575" w:type="dxa"/>
          </w:tcPr>
          <w:p w14:paraId="452C0A74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599E6E5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C3BC877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C865EEF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29F4F1A2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4E6A287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0EF5E43F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A41F824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450F1E" w:rsidRPr="000A5DA2" w14:paraId="2825251E" w14:textId="77777777" w:rsidTr="00497740">
        <w:tc>
          <w:tcPr>
            <w:tcW w:w="575" w:type="dxa"/>
          </w:tcPr>
          <w:p w14:paraId="6B8CF938" w14:textId="2905B710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41CCD0" w14:textId="28D5538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695AF797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D94640" w14:textId="6F3B80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76902C1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9B8978" w14:textId="691497C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63F594E3" w14:textId="4D113C2A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5DAF91" w14:textId="20561A69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1C8C484A" w14:textId="77777777" w:rsidTr="00497740">
        <w:tc>
          <w:tcPr>
            <w:tcW w:w="575" w:type="dxa"/>
          </w:tcPr>
          <w:p w14:paraId="340DC8C4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FDBCB0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E081AB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7F4C1A9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23B61D4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C8DFF1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0E7EF39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753951D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114EA839" w14:textId="77777777" w:rsidTr="00497740">
        <w:tc>
          <w:tcPr>
            <w:tcW w:w="575" w:type="dxa"/>
          </w:tcPr>
          <w:p w14:paraId="48315FD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937372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64C219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B1AE2A" w14:textId="118A16B5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48737B51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3E594303" w14:textId="77777777" w:rsidTr="00497740">
        <w:tc>
          <w:tcPr>
            <w:tcW w:w="575" w:type="dxa"/>
          </w:tcPr>
          <w:p w14:paraId="1198455D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19A9AC2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1D3ECDF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0D70E04B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1C7F2752" w14:textId="77777777" w:rsidTr="00497740">
        <w:tc>
          <w:tcPr>
            <w:tcW w:w="575" w:type="dxa"/>
          </w:tcPr>
          <w:p w14:paraId="016C928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D3ED123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DEA021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5FBBAD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44AF849C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BD48B1" w14:paraId="648D68C1" w14:textId="77777777" w:rsidTr="00497740">
        <w:tc>
          <w:tcPr>
            <w:tcW w:w="575" w:type="dxa"/>
          </w:tcPr>
          <w:p w14:paraId="3CA6284E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D64FD45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6551E1A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7A70A3B5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E4555E8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4FD888F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1D6CC9A4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1805D6F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450F1E" w:rsidRPr="000A5DA2" w14:paraId="14063B9A" w14:textId="77777777" w:rsidTr="00497740">
        <w:tc>
          <w:tcPr>
            <w:tcW w:w="575" w:type="dxa"/>
          </w:tcPr>
          <w:p w14:paraId="1FF890A7" w14:textId="50FAEA96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D216A9" w14:textId="22C2A32B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1FBC0985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C5E8AB" w14:textId="6632942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27BA82F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EFF888" w14:textId="2E39EFC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3D1E2AA2" w14:textId="293E074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566FA7" w14:textId="406B6ED0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0311FC9F" w14:textId="77777777" w:rsidTr="00497740">
        <w:tc>
          <w:tcPr>
            <w:tcW w:w="575" w:type="dxa"/>
          </w:tcPr>
          <w:p w14:paraId="4E2945EE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206CA42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2E1A30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53885A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46D564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192D79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2966F11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D3AC7D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1AD73EC7" w14:textId="77777777" w:rsidTr="00497740">
        <w:tc>
          <w:tcPr>
            <w:tcW w:w="575" w:type="dxa"/>
          </w:tcPr>
          <w:p w14:paraId="4D1730A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DB16D7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AC1A4C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1DA6C3D" w14:textId="05883F1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37717C2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1B8CABA9" w14:textId="77777777" w:rsidTr="00497740">
        <w:tc>
          <w:tcPr>
            <w:tcW w:w="575" w:type="dxa"/>
          </w:tcPr>
          <w:p w14:paraId="4E900ED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079630F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27E03112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5EC736C2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6EADFF4B" w14:textId="77777777" w:rsidTr="00497740">
        <w:tc>
          <w:tcPr>
            <w:tcW w:w="575" w:type="dxa"/>
          </w:tcPr>
          <w:p w14:paraId="7EA23D8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12004D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465A19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F3F0C6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5E689F24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BD48B1" w14:paraId="54A59B56" w14:textId="77777777" w:rsidTr="00497740">
        <w:tc>
          <w:tcPr>
            <w:tcW w:w="575" w:type="dxa"/>
          </w:tcPr>
          <w:p w14:paraId="63A0E065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2DCD6F44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D323EBF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B9E0452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08189CF4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349E3FB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34BBD586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4FB3825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450F1E" w:rsidRPr="000A5DA2" w14:paraId="1795AD79" w14:textId="77777777" w:rsidTr="00497740">
        <w:tc>
          <w:tcPr>
            <w:tcW w:w="575" w:type="dxa"/>
          </w:tcPr>
          <w:p w14:paraId="70451F69" w14:textId="7B7D4BFD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D2F1F0" w14:textId="756A16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05984228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2EB453" w14:textId="47058FDA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3C8AC0B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7CFE50" w14:textId="4C1D703F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4A34EE25" w14:textId="4BA9F779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A0EC49" w14:textId="77AD735E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37676590" w14:textId="77777777" w:rsidTr="00497740">
        <w:tc>
          <w:tcPr>
            <w:tcW w:w="575" w:type="dxa"/>
          </w:tcPr>
          <w:p w14:paraId="642CC5A9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24A7C1E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2C6AF2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B397AA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7222CB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519FAC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60B5F0F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EEA23A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7F160443" w14:textId="77777777" w:rsidTr="00497740">
        <w:tc>
          <w:tcPr>
            <w:tcW w:w="575" w:type="dxa"/>
          </w:tcPr>
          <w:p w14:paraId="4A9BB8C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30D0FC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723ECF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4669C3" w14:textId="44412DD8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40545A39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21A67FDA" w14:textId="77777777" w:rsidTr="00497740">
        <w:tc>
          <w:tcPr>
            <w:tcW w:w="575" w:type="dxa"/>
          </w:tcPr>
          <w:p w14:paraId="0AAE6A1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6028AF9F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13E65A9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072E98BF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59D0D11F" w14:textId="77777777" w:rsidTr="00497740">
        <w:tc>
          <w:tcPr>
            <w:tcW w:w="575" w:type="dxa"/>
          </w:tcPr>
          <w:p w14:paraId="0B8384F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F90EF7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63F8C1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EEECE1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3F02645B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6"/>
      <w:tr w:rsidR="00450F1E" w:rsidRPr="00BD48B1" w14:paraId="2210B678" w14:textId="77777777" w:rsidTr="00497740">
        <w:tc>
          <w:tcPr>
            <w:tcW w:w="575" w:type="dxa"/>
          </w:tcPr>
          <w:p w14:paraId="3CB43707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8AFE5BA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F0CF6C6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F63DA7A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64C15E46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94A8941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6B807D0B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B4A078E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21A7D2F7" w14:textId="77777777" w:rsidTr="00497740">
        <w:tc>
          <w:tcPr>
            <w:tcW w:w="575" w:type="dxa"/>
          </w:tcPr>
          <w:p w14:paraId="5C96186E" w14:textId="31C6A15E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34218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BF6412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2D851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A570DEE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BE502E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3816E421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3AA3B9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4BB3291C" w14:textId="77777777" w:rsidTr="00497740">
        <w:tc>
          <w:tcPr>
            <w:tcW w:w="575" w:type="dxa"/>
          </w:tcPr>
          <w:p w14:paraId="3E5510A4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06C454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4AAD5F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8DF336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5C3EBFB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840D5C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3A56D63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065C7EA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78E4D339" w14:textId="77777777" w:rsidTr="00497740">
        <w:tc>
          <w:tcPr>
            <w:tcW w:w="575" w:type="dxa"/>
          </w:tcPr>
          <w:p w14:paraId="4473D0E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A2213F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864FA1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DA4A5F" w14:textId="7AEA81F8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5640370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14B619DD" w14:textId="77777777" w:rsidTr="00497740">
        <w:tc>
          <w:tcPr>
            <w:tcW w:w="575" w:type="dxa"/>
          </w:tcPr>
          <w:p w14:paraId="7D88355A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6D73C37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0D1DA8B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45DEF050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64BA4BE1" w14:textId="77777777" w:rsidTr="00497740">
        <w:tc>
          <w:tcPr>
            <w:tcW w:w="575" w:type="dxa"/>
          </w:tcPr>
          <w:p w14:paraId="290ADCDF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0C8299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9F0196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B0BBAA5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1C041C31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5DF7689F" w14:textId="77777777" w:rsidTr="00497740">
        <w:tc>
          <w:tcPr>
            <w:tcW w:w="575" w:type="dxa"/>
          </w:tcPr>
          <w:p w14:paraId="3258BA48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10EF204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40B5AED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50040CD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5C2A6C7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78503DF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24F26B37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307D15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142ED4F9" w14:textId="77777777" w:rsidTr="00497740">
        <w:tc>
          <w:tcPr>
            <w:tcW w:w="575" w:type="dxa"/>
          </w:tcPr>
          <w:p w14:paraId="7775906D" w14:textId="4AB49530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6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328F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52B1220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72DC9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0184ED8A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997D9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12747F2D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F947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38B1FB6A" w14:textId="77777777" w:rsidTr="00497740">
        <w:tc>
          <w:tcPr>
            <w:tcW w:w="575" w:type="dxa"/>
          </w:tcPr>
          <w:p w14:paraId="63AD1C16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31B6AB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DD97F1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BEE61D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32B5714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0B8976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2494E4B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F173750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405FF28C" w14:textId="77777777" w:rsidTr="00497740">
        <w:tc>
          <w:tcPr>
            <w:tcW w:w="575" w:type="dxa"/>
          </w:tcPr>
          <w:p w14:paraId="59FDECE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D761E8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77EEFC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C05B37" w14:textId="5031C8A2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3D7804E1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037B6CCA" w14:textId="77777777" w:rsidTr="00497740">
        <w:tc>
          <w:tcPr>
            <w:tcW w:w="575" w:type="dxa"/>
          </w:tcPr>
          <w:p w14:paraId="3BE8B149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68E621D9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5FAD63FD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19E1B8CE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227E2F3B" w14:textId="77777777" w:rsidTr="00497740">
        <w:tc>
          <w:tcPr>
            <w:tcW w:w="575" w:type="dxa"/>
          </w:tcPr>
          <w:p w14:paraId="31092C7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7FBBC1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F6B25D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C980D2F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203EC0FB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37C60ACD" w14:textId="77777777" w:rsidTr="00497740">
        <w:tc>
          <w:tcPr>
            <w:tcW w:w="575" w:type="dxa"/>
          </w:tcPr>
          <w:p w14:paraId="3DCDA5E9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1562A7B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4C83F8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1397B5B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653E01B6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6D4910A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73CCF20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86D64F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632C6C97" w14:textId="77777777" w:rsidTr="00497740">
        <w:tc>
          <w:tcPr>
            <w:tcW w:w="575" w:type="dxa"/>
          </w:tcPr>
          <w:p w14:paraId="43993C7B" w14:textId="1225A669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B204A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1068C5C6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77E74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8EFE73A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869FDF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15AFF4F9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55A876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30E19E20" w14:textId="77777777" w:rsidTr="00497740">
        <w:tc>
          <w:tcPr>
            <w:tcW w:w="575" w:type="dxa"/>
          </w:tcPr>
          <w:p w14:paraId="3A4EBFC3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A1F6CA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299756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7439C5C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7649F6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A44436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47DAB27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BFD563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748B37C4" w14:textId="77777777" w:rsidTr="00497740">
        <w:tc>
          <w:tcPr>
            <w:tcW w:w="575" w:type="dxa"/>
          </w:tcPr>
          <w:p w14:paraId="5DE6C04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86C29F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89269A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EB2638" w14:textId="6A641CFF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F261F49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6C73F7CB" w14:textId="77777777" w:rsidTr="00497740">
        <w:tc>
          <w:tcPr>
            <w:tcW w:w="575" w:type="dxa"/>
          </w:tcPr>
          <w:p w14:paraId="1BE74AF9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1333F42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4B2AFAE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4AE91FC0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0E45FBF2" w14:textId="77777777" w:rsidTr="00497740">
        <w:tc>
          <w:tcPr>
            <w:tcW w:w="575" w:type="dxa"/>
          </w:tcPr>
          <w:p w14:paraId="37F607E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49AFF9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94B29C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8F8C4A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4505E599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3B72A2" w:rsidRPr="00D057FF" w14:paraId="7D0358E7" w14:textId="77777777" w:rsidTr="00497740">
        <w:tc>
          <w:tcPr>
            <w:tcW w:w="575" w:type="dxa"/>
          </w:tcPr>
          <w:p w14:paraId="3C89EA57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150" w:type="dxa"/>
          </w:tcPr>
          <w:p w14:paraId="11EFD8B6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e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created</w:t>
            </w:r>
            <w:proofErr w:type="spellEnd"/>
          </w:p>
        </w:tc>
        <w:tc>
          <w:tcPr>
            <w:tcW w:w="259" w:type="dxa"/>
          </w:tcPr>
          <w:p w14:paraId="39596E12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36E08BF8" w14:textId="77777777" w:rsidR="003B72A2" w:rsidRPr="00D057FF" w:rsidRDefault="003B72A2" w:rsidP="00494C2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5F66845B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7AF07A09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15" w:type="dxa"/>
          </w:tcPr>
          <w:p w14:paraId="7686A972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271F761F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ze 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centimetre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7809A9" w:rsidRPr="00BD48B1" w14:paraId="1167DDE2" w14:textId="77777777" w:rsidTr="00497740">
        <w:tc>
          <w:tcPr>
            <w:tcW w:w="575" w:type="dxa"/>
          </w:tcPr>
          <w:p w14:paraId="62FEE7ED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81464A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166810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4700CD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59AA136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CB6910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32E6D87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5D0B311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31DCFE0B" w14:textId="77777777" w:rsidTr="00497740">
        <w:tc>
          <w:tcPr>
            <w:tcW w:w="575" w:type="dxa"/>
          </w:tcPr>
          <w:p w14:paraId="58B7F15B" w14:textId="155D686A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8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B30A2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6982DD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235E2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2DF0DB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1D7395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5EE7CFA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16202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61352CEC" w14:textId="77777777" w:rsidTr="00497740">
        <w:tc>
          <w:tcPr>
            <w:tcW w:w="575" w:type="dxa"/>
          </w:tcPr>
          <w:p w14:paraId="060ABF8C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562FF4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1E8211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149F7B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DB2416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A844FFB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70FD2D5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BC0742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236B520E" w14:textId="77777777" w:rsidTr="00497740">
        <w:tc>
          <w:tcPr>
            <w:tcW w:w="575" w:type="dxa"/>
          </w:tcPr>
          <w:p w14:paraId="2DDF32D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6ADC68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3A62F3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6F1D37" w14:textId="694BA3B8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06C08998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3146ACDF" w14:textId="77777777" w:rsidTr="00497740">
        <w:tc>
          <w:tcPr>
            <w:tcW w:w="575" w:type="dxa"/>
          </w:tcPr>
          <w:p w14:paraId="6737A1A6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5C4150D8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50C74BC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08B20A6D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78D68102" w14:textId="77777777" w:rsidTr="00497740">
        <w:tc>
          <w:tcPr>
            <w:tcW w:w="575" w:type="dxa"/>
          </w:tcPr>
          <w:p w14:paraId="7F62C67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B64D32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605EFE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D1AEF0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3330F93E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D490E" w:rsidRPr="00D057FF" w14:paraId="6905BEB2" w14:textId="77777777" w:rsidTr="00497740">
        <w:tc>
          <w:tcPr>
            <w:tcW w:w="575" w:type="dxa"/>
          </w:tcPr>
          <w:p w14:paraId="37C6D26F" w14:textId="0E9F17D2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  <w:bookmarkStart w:id="7" w:name="_Hlk196726121"/>
          </w:p>
        </w:tc>
        <w:tc>
          <w:tcPr>
            <w:tcW w:w="1150" w:type="dxa"/>
          </w:tcPr>
          <w:p w14:paraId="6183C650" w14:textId="7B94982E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9" w:type="dxa"/>
          </w:tcPr>
          <w:p w14:paraId="175BCAAC" w14:textId="77777777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02" w:type="dxa"/>
          </w:tcPr>
          <w:p w14:paraId="377AF9A2" w14:textId="064AB87F" w:rsidR="002D490E" w:rsidRPr="003B72A2" w:rsidRDefault="002D490E" w:rsidP="003B72A2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235" w:type="dxa"/>
          </w:tcPr>
          <w:p w14:paraId="03C78AD4" w14:textId="77777777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09" w:type="dxa"/>
          </w:tcPr>
          <w:p w14:paraId="1925ABBA" w14:textId="3B0D3F86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5" w:type="dxa"/>
          </w:tcPr>
          <w:p w14:paraId="5539C7B3" w14:textId="77777777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47" w:type="dxa"/>
          </w:tcPr>
          <w:p w14:paraId="24AF02A8" w14:textId="2C1BA171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</w:tr>
      <w:bookmarkEnd w:id="7"/>
      <w:tr w:rsidR="007809A9" w:rsidRPr="000A5DA2" w14:paraId="5315931C" w14:textId="77777777" w:rsidTr="00497740">
        <w:tc>
          <w:tcPr>
            <w:tcW w:w="575" w:type="dxa"/>
          </w:tcPr>
          <w:p w14:paraId="7AC88D1C" w14:textId="7E816050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9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ADA737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98C85A8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F0476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32EF742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472E05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70BD3E58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0DAF9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2898BAF9" w14:textId="77777777" w:rsidTr="00497740">
        <w:tc>
          <w:tcPr>
            <w:tcW w:w="575" w:type="dxa"/>
          </w:tcPr>
          <w:p w14:paraId="7DB98AE9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213028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E54046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383AA33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3C9431B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C455224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2A6CFC2E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213470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02F123E0" w14:textId="77777777" w:rsidTr="00497740">
        <w:tc>
          <w:tcPr>
            <w:tcW w:w="575" w:type="dxa"/>
          </w:tcPr>
          <w:p w14:paraId="59522B1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04C9F2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68343A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C77AB9" w14:textId="1C97BFB8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3BBB3E4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074ED629" w14:textId="77777777" w:rsidTr="00497740">
        <w:tc>
          <w:tcPr>
            <w:tcW w:w="575" w:type="dxa"/>
          </w:tcPr>
          <w:p w14:paraId="77F9E72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49264F90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5DC72A4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3CAE5710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4B60597D" w14:textId="77777777" w:rsidTr="00497740">
        <w:tc>
          <w:tcPr>
            <w:tcW w:w="575" w:type="dxa"/>
          </w:tcPr>
          <w:p w14:paraId="767A921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743B38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B4C2CC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45E67C6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04BFC11E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0A0086BC" w14:textId="77777777" w:rsidTr="00497740">
        <w:tc>
          <w:tcPr>
            <w:tcW w:w="575" w:type="dxa"/>
          </w:tcPr>
          <w:p w14:paraId="380A6E9A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341E92F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129B5E6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D8092D1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788D5C2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2142FB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3B781FBB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A661A0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5F42A9B3" w14:textId="77777777" w:rsidTr="00497740">
        <w:tc>
          <w:tcPr>
            <w:tcW w:w="575" w:type="dxa"/>
          </w:tcPr>
          <w:p w14:paraId="513DA320" w14:textId="7AF3AC99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A7F1BE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9F1EE2C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14AFA41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46F7B96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E4F985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0245167F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7CBBF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6A391142" w14:textId="77777777" w:rsidTr="00497740">
        <w:tc>
          <w:tcPr>
            <w:tcW w:w="575" w:type="dxa"/>
          </w:tcPr>
          <w:p w14:paraId="1B751BC2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6B6B23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9E113B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ABF5FC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ACA238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7C17113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231B8B8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2C427D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6D8A1D78" w14:textId="77777777" w:rsidTr="00497740">
        <w:tc>
          <w:tcPr>
            <w:tcW w:w="575" w:type="dxa"/>
          </w:tcPr>
          <w:p w14:paraId="4A55F61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ECE967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67013D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B64EE4" w14:textId="7109CC2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60FD393F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72385E42" w14:textId="77777777" w:rsidTr="00497740">
        <w:tc>
          <w:tcPr>
            <w:tcW w:w="575" w:type="dxa"/>
          </w:tcPr>
          <w:p w14:paraId="669980E6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29F2DE95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6551CA9A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0DD652EF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0F2905FB" w14:textId="77777777" w:rsidTr="00497740">
        <w:tc>
          <w:tcPr>
            <w:tcW w:w="575" w:type="dxa"/>
          </w:tcPr>
          <w:p w14:paraId="7784F61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2E1FB1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26B863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09B1EC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68FB639A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2DA066CF" w14:textId="77777777" w:rsidTr="00497740">
        <w:tc>
          <w:tcPr>
            <w:tcW w:w="575" w:type="dxa"/>
          </w:tcPr>
          <w:p w14:paraId="04BE0D18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A08F47D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14981DAE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AB74D84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5525885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BED0F3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706E342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ED3C7AF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50C793D5" w14:textId="77777777" w:rsidTr="00497740">
        <w:tc>
          <w:tcPr>
            <w:tcW w:w="575" w:type="dxa"/>
          </w:tcPr>
          <w:p w14:paraId="7D94CBB1" w14:textId="710162F3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1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5743D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ED2FA75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DF226F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1138E48D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A4C219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21B720DC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74615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2D3CE88C" w14:textId="77777777" w:rsidTr="00497740">
        <w:tc>
          <w:tcPr>
            <w:tcW w:w="575" w:type="dxa"/>
          </w:tcPr>
          <w:p w14:paraId="137F3FED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13C4300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872661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7C33E0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82F327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5AFC13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7295425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31EBCC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660A344C" w14:textId="77777777" w:rsidTr="00497740">
        <w:tc>
          <w:tcPr>
            <w:tcW w:w="575" w:type="dxa"/>
          </w:tcPr>
          <w:p w14:paraId="33D72B6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0A8D14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770855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B8A643" w14:textId="6E05CA2F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40CF26A4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083EC275" w14:textId="77777777" w:rsidTr="00497740">
        <w:tc>
          <w:tcPr>
            <w:tcW w:w="575" w:type="dxa"/>
          </w:tcPr>
          <w:p w14:paraId="308535D5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016EE74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16AB396E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41C6F200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4AF916FD" w14:textId="77777777" w:rsidTr="00497740">
        <w:tc>
          <w:tcPr>
            <w:tcW w:w="575" w:type="dxa"/>
          </w:tcPr>
          <w:p w14:paraId="6AB6B33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E05D4A3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0BB6FF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C449FF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1257BCF7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724B20B0" w14:textId="77777777" w:rsidTr="00497740">
        <w:tc>
          <w:tcPr>
            <w:tcW w:w="575" w:type="dxa"/>
          </w:tcPr>
          <w:p w14:paraId="66CC4601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5A67F8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1F7694B1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333047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773E6174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F2D8964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00FC8AB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3612EBE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5C9AAF5A" w14:textId="77777777" w:rsidTr="00497740">
        <w:tc>
          <w:tcPr>
            <w:tcW w:w="575" w:type="dxa"/>
          </w:tcPr>
          <w:p w14:paraId="4731FA72" w14:textId="2020FE89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2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61C0A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828AD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8DF6CA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041483F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37D80D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40C382EE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82B65C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795B94C4" w14:textId="77777777" w:rsidTr="00497740">
        <w:tc>
          <w:tcPr>
            <w:tcW w:w="575" w:type="dxa"/>
          </w:tcPr>
          <w:p w14:paraId="3545F7EC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844E59C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629797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024FA3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59F9D6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765F2D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7D23444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CFF4DE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24AE9133" w14:textId="77777777" w:rsidTr="00497740">
        <w:tc>
          <w:tcPr>
            <w:tcW w:w="575" w:type="dxa"/>
          </w:tcPr>
          <w:p w14:paraId="50F3B7C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0DE65A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EED692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E85962" w14:textId="474ACA29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0B9D85E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647A9C23" w14:textId="77777777" w:rsidTr="00497740">
        <w:tc>
          <w:tcPr>
            <w:tcW w:w="575" w:type="dxa"/>
          </w:tcPr>
          <w:p w14:paraId="58051F8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57975B4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6494A4F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35890466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7B983333" w14:textId="77777777" w:rsidTr="00497740">
        <w:tc>
          <w:tcPr>
            <w:tcW w:w="575" w:type="dxa"/>
          </w:tcPr>
          <w:p w14:paraId="4EC4D7CF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0980C0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412044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3A86A3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6A4BDE33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3D7DBB" w:rsidRPr="00BD48B1" w14:paraId="1D2433E1" w14:textId="77777777" w:rsidTr="00497740">
        <w:tc>
          <w:tcPr>
            <w:tcW w:w="575" w:type="dxa"/>
            <w:shd w:val="clear" w:color="auto" w:fill="auto"/>
          </w:tcPr>
          <w:p w14:paraId="31DC5574" w14:textId="77777777" w:rsidR="003D7DBB" w:rsidRPr="009727BC" w:rsidRDefault="003D7DBB" w:rsidP="003D7DBB">
            <w:pPr>
              <w:jc w:val="center"/>
              <w:rPr>
                <w:rFonts w:cs="Arial"/>
                <w:b/>
                <w:noProof/>
                <w:sz w:val="4"/>
                <w:szCs w:val="4"/>
                <w:lang w:val="en-CA"/>
              </w:rPr>
            </w:pPr>
          </w:p>
        </w:tc>
        <w:tc>
          <w:tcPr>
            <w:tcW w:w="1150" w:type="dxa"/>
            <w:shd w:val="clear" w:color="auto" w:fill="auto"/>
          </w:tcPr>
          <w:p w14:paraId="6CC716D5" w14:textId="77777777" w:rsidR="003D7DBB" w:rsidRPr="009727BC" w:rsidRDefault="003D7DBB" w:rsidP="003D7DB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59" w:type="dxa"/>
            <w:shd w:val="clear" w:color="auto" w:fill="auto"/>
          </w:tcPr>
          <w:p w14:paraId="2CC3E576" w14:textId="77777777" w:rsidR="003D7DBB" w:rsidRPr="009727BC" w:rsidRDefault="003D7DBB" w:rsidP="003D7DB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5B9BD5" w:themeColor="accent1"/>
            </w:tcBorders>
            <w:shd w:val="clear" w:color="auto" w:fill="auto"/>
          </w:tcPr>
          <w:p w14:paraId="7246B1E9" w14:textId="77777777" w:rsidR="003D7DBB" w:rsidRPr="009727BC" w:rsidRDefault="003D7DBB" w:rsidP="003D7DBB">
            <w:pPr>
              <w:keepNext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7809A9" w:rsidRPr="000A5DA2" w14:paraId="15A7E6C3" w14:textId="77777777" w:rsidTr="00497740">
        <w:tc>
          <w:tcPr>
            <w:tcW w:w="575" w:type="dxa"/>
          </w:tcPr>
          <w:p w14:paraId="0FB208AE" w14:textId="35B747BC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03C491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798C1D8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A516D2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0D4A0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17440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0F98A88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8594BC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79FB35A2" w14:textId="77777777" w:rsidTr="00497740">
        <w:tc>
          <w:tcPr>
            <w:tcW w:w="575" w:type="dxa"/>
          </w:tcPr>
          <w:p w14:paraId="654C810F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2FFFB7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15E9DA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5D2196E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826792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703F350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6D9A2BFC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E96605A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36AA67CA" w14:textId="77777777" w:rsidTr="00497740">
        <w:tc>
          <w:tcPr>
            <w:tcW w:w="575" w:type="dxa"/>
          </w:tcPr>
          <w:p w14:paraId="18F1223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5BA670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B0F699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5264A6" w14:textId="2AF6CE74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18EC273F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4BC4AD6B" w14:textId="77777777" w:rsidTr="00497740">
        <w:tc>
          <w:tcPr>
            <w:tcW w:w="575" w:type="dxa"/>
          </w:tcPr>
          <w:p w14:paraId="425C8A4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73325E3F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6E56928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0A3FC712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787E0284" w14:textId="77777777" w:rsidTr="00497740">
        <w:tc>
          <w:tcPr>
            <w:tcW w:w="575" w:type="dxa"/>
          </w:tcPr>
          <w:p w14:paraId="533DBE5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2BBA24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34CC6F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790D41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35FE5134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07D1FF40" w14:textId="77777777" w:rsidTr="00497740">
        <w:tc>
          <w:tcPr>
            <w:tcW w:w="575" w:type="dxa"/>
          </w:tcPr>
          <w:p w14:paraId="22F05862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797B6377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DA3D17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0A7277B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07A2797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F19C32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1A5FDC7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A98ED3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20710BB6" w14:textId="77777777" w:rsidTr="00497740">
        <w:tc>
          <w:tcPr>
            <w:tcW w:w="575" w:type="dxa"/>
          </w:tcPr>
          <w:p w14:paraId="1E39F5AC" w14:textId="757045D2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4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0927C89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EC05E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EF65BA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5F1E66D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C5B160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3D68C39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234DEA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27BE204C" w14:textId="77777777" w:rsidTr="00497740">
        <w:tc>
          <w:tcPr>
            <w:tcW w:w="575" w:type="dxa"/>
          </w:tcPr>
          <w:p w14:paraId="2BDB08C7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CEC94F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B1B4C9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156825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3ED4227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B3C2D83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7EAAF073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ED7615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626DDF2D" w14:textId="77777777" w:rsidTr="00497740">
        <w:tc>
          <w:tcPr>
            <w:tcW w:w="575" w:type="dxa"/>
          </w:tcPr>
          <w:p w14:paraId="15337ED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3968FF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21DF2F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FEA781" w14:textId="109D979B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216CB524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3E2E85BB" w14:textId="77777777" w:rsidTr="00497740">
        <w:tc>
          <w:tcPr>
            <w:tcW w:w="575" w:type="dxa"/>
          </w:tcPr>
          <w:p w14:paraId="2C179B90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20B7B17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421FE70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5CEE548D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0167B616" w14:textId="77777777" w:rsidTr="00497740">
        <w:tc>
          <w:tcPr>
            <w:tcW w:w="575" w:type="dxa"/>
          </w:tcPr>
          <w:p w14:paraId="19CD2EF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F8FF0B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01218F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1545AAD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2C27795D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05ACE36E" w14:textId="77777777" w:rsidTr="00497740">
        <w:trPr>
          <w:trHeight w:val="937"/>
        </w:trPr>
        <w:tc>
          <w:tcPr>
            <w:tcW w:w="575" w:type="dxa"/>
          </w:tcPr>
          <w:p w14:paraId="2BD37B03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B22E8BF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547CC3E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E732CE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38DA31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BB6335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07DBB0B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21689B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61475A78" w14:textId="77777777" w:rsidTr="00497740">
        <w:tc>
          <w:tcPr>
            <w:tcW w:w="575" w:type="dxa"/>
          </w:tcPr>
          <w:p w14:paraId="549DB92B" w14:textId="26C17937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lastRenderedPageBreak/>
              <w:t>15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D58807" w14:textId="3D7D4762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7D0537A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1F4E7B" w14:textId="1311A73B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2212926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86A14E" w14:textId="54AFE8D8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  <w:shd w:val="clear" w:color="auto" w:fill="auto"/>
          </w:tcPr>
          <w:p w14:paraId="70E6EFC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8A435E" w14:textId="6131958B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0AECE1D2" w14:textId="77777777" w:rsidTr="00497740">
        <w:tc>
          <w:tcPr>
            <w:tcW w:w="575" w:type="dxa"/>
          </w:tcPr>
          <w:p w14:paraId="096687F6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3D7A9E1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40FBB43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A8FCA3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94C6CE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3FAAF1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  <w:shd w:val="clear" w:color="auto" w:fill="auto"/>
          </w:tcPr>
          <w:p w14:paraId="131CB32B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F1244F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06AD63E7" w14:textId="77777777" w:rsidTr="00497740">
        <w:tc>
          <w:tcPr>
            <w:tcW w:w="575" w:type="dxa"/>
          </w:tcPr>
          <w:p w14:paraId="02C1208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60A30F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005491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5D28C71" w14:textId="5D28EFD3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Presentation context (</w:t>
            </w:r>
            <w:r w:rsidR="006B3E90"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ex: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696299A6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58B9CB57" w14:textId="77777777" w:rsidTr="00497740">
        <w:tc>
          <w:tcPr>
            <w:tcW w:w="575" w:type="dxa"/>
          </w:tcPr>
          <w:p w14:paraId="44DE4C4A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  <w:shd w:val="clear" w:color="auto" w:fill="auto"/>
          </w:tcPr>
          <w:p w14:paraId="1F2195A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  <w:shd w:val="clear" w:color="auto" w:fill="auto"/>
          </w:tcPr>
          <w:p w14:paraId="6676777D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shd w:val="clear" w:color="auto" w:fill="auto"/>
          </w:tcPr>
          <w:p w14:paraId="69D2D81D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3FECEF95" w14:textId="77777777" w:rsidTr="00497740">
        <w:tc>
          <w:tcPr>
            <w:tcW w:w="575" w:type="dxa"/>
          </w:tcPr>
          <w:p w14:paraId="6ABABDA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90A322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73268B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E7316F" w14:textId="77777777" w:rsidR="00C35E73" w:rsidRPr="008F58C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9727BC">
              <w:rPr>
                <w:b/>
                <w:color w:val="A5A5A5" w:themeColor="accent3"/>
                <w:sz w:val="18"/>
                <w:szCs w:val="20"/>
                <w:lang w:val="en-CA"/>
              </w:rPr>
              <w:t>Explanation of the choice of the work</w:t>
            </w:r>
            <w:r w:rsidRPr="008F58C0"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  <w:t>: how is this piece representative of your work, how does it fit into your career?</w:t>
            </w:r>
          </w:p>
          <w:p w14:paraId="77602EB6" w14:textId="77777777" w:rsidR="00C35E73" w:rsidRPr="00246BDE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002E4732" w14:textId="77777777" w:rsidTr="00497740">
        <w:tc>
          <w:tcPr>
            <w:tcW w:w="575" w:type="dxa"/>
          </w:tcPr>
          <w:p w14:paraId="4E6570CF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24A5832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CA438DD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326791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360106B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06B17EE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  <w:shd w:val="clear" w:color="auto" w:fill="auto"/>
          </w:tcPr>
          <w:p w14:paraId="0781FEE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11D681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</w:tbl>
    <w:p w14:paraId="110B1187" w14:textId="77777777" w:rsidR="0067154A" w:rsidRPr="009727BC" w:rsidRDefault="0067154A" w:rsidP="0067154A">
      <w:pPr>
        <w:pStyle w:val="Paragraphedeliste"/>
        <w:spacing w:after="0"/>
        <w:ind w:left="360"/>
        <w:rPr>
          <w:b/>
          <w:szCs w:val="20"/>
          <w:lang w:val="en-CA"/>
        </w:rPr>
      </w:pPr>
    </w:p>
    <w:p w14:paraId="5771882C" w14:textId="19D15A67" w:rsidR="00A97B43" w:rsidRDefault="00A97B43" w:rsidP="0067154A">
      <w:pPr>
        <w:rPr>
          <w:b/>
          <w:sz w:val="20"/>
          <w:szCs w:val="20"/>
        </w:rPr>
      </w:pPr>
      <w:r w:rsidRPr="0067154A">
        <w:rPr>
          <w:b/>
          <w:sz w:val="20"/>
          <w:szCs w:val="20"/>
        </w:rPr>
        <w:t>Recommandations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30"/>
      </w:tblGrid>
      <w:tr w:rsidR="00196C0F" w:rsidRPr="006B3E90" w14:paraId="302BACF9" w14:textId="77777777" w:rsidTr="00301BA3">
        <w:tc>
          <w:tcPr>
            <w:tcW w:w="10075" w:type="dxa"/>
            <w:gridSpan w:val="2"/>
          </w:tcPr>
          <w:p w14:paraId="2E87F0BF" w14:textId="77777777" w:rsidR="00196C0F" w:rsidRPr="007C4110" w:rsidRDefault="00196C0F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78666B">
              <w:rPr>
                <w:b/>
                <w:sz w:val="20"/>
                <w:szCs w:val="20"/>
                <w:lang w:val="en-CA"/>
              </w:rPr>
              <w:t xml:space="preserve">Your files must be readable </w:t>
            </w:r>
            <w:r>
              <w:rPr>
                <w:b/>
                <w:sz w:val="20"/>
                <w:szCs w:val="20"/>
                <w:lang w:val="en-CA"/>
              </w:rPr>
              <w:t>through</w:t>
            </w:r>
            <w:r w:rsidRPr="0078666B">
              <w:rPr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b/>
                <w:sz w:val="20"/>
                <w:szCs w:val="20"/>
                <w:lang w:val="en-CA"/>
              </w:rPr>
              <w:t xml:space="preserve">Windows and using </w:t>
            </w:r>
            <w:r w:rsidRPr="0078666B">
              <w:rPr>
                <w:b/>
                <w:sz w:val="20"/>
                <w:szCs w:val="20"/>
                <w:lang w:val="en-CA"/>
              </w:rPr>
              <w:t>one of the following software packages:</w:t>
            </w:r>
          </w:p>
        </w:tc>
      </w:tr>
      <w:tr w:rsidR="00196C0F" w:rsidRPr="006B3E90" w14:paraId="3AF283DF" w14:textId="77777777" w:rsidTr="00301BA3">
        <w:tc>
          <w:tcPr>
            <w:tcW w:w="445" w:type="dxa"/>
          </w:tcPr>
          <w:p w14:paraId="1697A147" w14:textId="77777777" w:rsidR="00196C0F" w:rsidRPr="007C4110" w:rsidRDefault="00196C0F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</w:tcPr>
          <w:p w14:paraId="5212EBF2" w14:textId="77777777" w:rsidR="00196C0F" w:rsidRPr="007C4110" w:rsidRDefault="00196C0F" w:rsidP="00301B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7C4110">
              <w:rPr>
                <w:sz w:val="20"/>
                <w:szCs w:val="20"/>
                <w:lang w:val="en-CA"/>
              </w:rPr>
              <w:t xml:space="preserve">Recent versions of the following browsers: Edge, Google Chrome, Mozilla Firefox </w:t>
            </w:r>
            <w:r>
              <w:rPr>
                <w:sz w:val="20"/>
                <w:szCs w:val="20"/>
                <w:lang w:val="en-CA"/>
              </w:rPr>
              <w:t>or</w:t>
            </w:r>
            <w:r w:rsidRPr="007C4110">
              <w:rPr>
                <w:sz w:val="20"/>
                <w:szCs w:val="20"/>
                <w:lang w:val="en-CA"/>
              </w:rPr>
              <w:t xml:space="preserve"> Safari</w:t>
            </w:r>
          </w:p>
        </w:tc>
      </w:tr>
      <w:tr w:rsidR="00196C0F" w:rsidRPr="006B3E90" w14:paraId="06C536A3" w14:textId="77777777" w:rsidTr="00301BA3">
        <w:tc>
          <w:tcPr>
            <w:tcW w:w="445" w:type="dxa"/>
          </w:tcPr>
          <w:p w14:paraId="04B9DD81" w14:textId="77777777" w:rsidR="00196C0F" w:rsidRPr="007C4110" w:rsidRDefault="00196C0F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</w:tcPr>
          <w:p w14:paraId="69734905" w14:textId="77777777" w:rsidR="00196C0F" w:rsidRPr="007C4110" w:rsidRDefault="00196C0F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7C4110">
              <w:rPr>
                <w:sz w:val="20"/>
                <w:szCs w:val="20"/>
                <w:lang w:val="en-CA"/>
              </w:rPr>
              <w:t>VLC reader and Media Player</w:t>
            </w:r>
          </w:p>
        </w:tc>
      </w:tr>
      <w:tr w:rsidR="00196C0F" w:rsidRPr="009D0B70" w14:paraId="3BD655C4" w14:textId="77777777" w:rsidTr="00301BA3">
        <w:tc>
          <w:tcPr>
            <w:tcW w:w="445" w:type="dxa"/>
          </w:tcPr>
          <w:p w14:paraId="56CDBB51" w14:textId="77777777" w:rsidR="00196C0F" w:rsidRPr="007C4110" w:rsidRDefault="00196C0F" w:rsidP="00301BA3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</w:tcPr>
          <w:p w14:paraId="2D9803CB" w14:textId="77777777" w:rsidR="00196C0F" w:rsidRPr="009D0B70" w:rsidRDefault="00196C0F" w:rsidP="00301BA3">
            <w:pPr>
              <w:spacing w:before="40" w:after="120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Acrobat Reader DC</w:t>
            </w:r>
          </w:p>
        </w:tc>
      </w:tr>
      <w:tr w:rsidR="00196C0F" w:rsidRPr="0044481D" w14:paraId="62605898" w14:textId="77777777" w:rsidTr="00301BA3">
        <w:trPr>
          <w:trHeight w:val="233"/>
        </w:trPr>
        <w:tc>
          <w:tcPr>
            <w:tcW w:w="10075" w:type="dxa"/>
            <w:gridSpan w:val="2"/>
          </w:tcPr>
          <w:p w14:paraId="28A523EF" w14:textId="77777777" w:rsidR="00196C0F" w:rsidRPr="0044481D" w:rsidRDefault="00196C0F" w:rsidP="00301BA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ac OS </w:t>
            </w:r>
            <w:proofErr w:type="spellStart"/>
            <w:r>
              <w:rPr>
                <w:b/>
                <w:sz w:val="20"/>
                <w:szCs w:val="20"/>
              </w:rPr>
              <w:t>user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196C0F" w:rsidRPr="006B3E90" w14:paraId="76680B62" w14:textId="77777777" w:rsidTr="00301BA3">
        <w:tc>
          <w:tcPr>
            <w:tcW w:w="445" w:type="dxa"/>
          </w:tcPr>
          <w:p w14:paraId="2533B814" w14:textId="77777777" w:rsidR="00196C0F" w:rsidRPr="0044481D" w:rsidRDefault="00196C0F" w:rsidP="00301BA3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4C29B094" w14:textId="77777777" w:rsidR="00196C0F" w:rsidRPr="007C4110" w:rsidRDefault="00196C0F" w:rsidP="00301BA3">
            <w:pPr>
              <w:spacing w:before="120" w:after="4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</w:t>
            </w:r>
            <w:r w:rsidRPr="007C4110">
              <w:rPr>
                <w:sz w:val="20"/>
                <w:szCs w:val="20"/>
                <w:lang w:val="en-CA"/>
              </w:rPr>
              <w:t>ctivate the function that allows them to automatically record the Windows extension at the end of the document name.</w:t>
            </w:r>
          </w:p>
        </w:tc>
      </w:tr>
      <w:tr w:rsidR="00A97B43" w:rsidRPr="006B3E90" w14:paraId="762CD375" w14:textId="77777777" w:rsidTr="0026629D">
        <w:trPr>
          <w:trHeight w:val="456"/>
        </w:trPr>
        <w:tc>
          <w:tcPr>
            <w:tcW w:w="10075" w:type="dxa"/>
            <w:gridSpan w:val="2"/>
          </w:tcPr>
          <w:p w14:paraId="1BDFDCF8" w14:textId="77777777" w:rsidR="00A97B43" w:rsidRPr="009727BC" w:rsidRDefault="00A97B43" w:rsidP="0026629D">
            <w:pPr>
              <w:spacing w:before="120" w:after="40"/>
              <w:rPr>
                <w:rFonts w:ascii="Segoe UI" w:hAnsi="Segoe UI" w:cs="Segoe UI"/>
                <w:noProof/>
                <w:sz w:val="18"/>
                <w:szCs w:val="18"/>
                <w:lang w:val="en-CA"/>
              </w:rPr>
            </w:pPr>
          </w:p>
        </w:tc>
      </w:tr>
    </w:tbl>
    <w:p w14:paraId="0BCE980A" w14:textId="77777777" w:rsidR="00B93BB8" w:rsidRPr="009727BC" w:rsidRDefault="00B93BB8" w:rsidP="00B93BB8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4A0C3439" w14:textId="77777777" w:rsidR="00A97B43" w:rsidRPr="009727BC" w:rsidRDefault="00A97B43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tbl>
      <w:tblPr>
        <w:tblStyle w:val="TableauGrille4-Accentuation1"/>
        <w:tblW w:w="0" w:type="auto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42"/>
      </w:tblGrid>
      <w:tr w:rsidR="00A97B43" w:rsidRPr="006B3E90" w14:paraId="12BA7D63" w14:textId="77777777" w:rsidTr="00266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513C55F5" w14:textId="28098113" w:rsidR="00A97B43" w:rsidRPr="00196C0F" w:rsidRDefault="00196C0F" w:rsidP="0026629D">
            <w:pPr>
              <w:overflowPunct w:val="0"/>
              <w:autoSpaceDE w:val="0"/>
              <w:autoSpaceDN w:val="0"/>
              <w:spacing w:before="40" w:after="40"/>
              <w:jc w:val="center"/>
              <w:rPr>
                <w:rFonts w:cs="Arial"/>
                <w:iCs/>
                <w:sz w:val="20"/>
                <w:szCs w:val="18"/>
                <w:lang w:val="en-CA"/>
              </w:rPr>
            </w:pPr>
            <w:r w:rsidRPr="00196C0F">
              <w:rPr>
                <w:sz w:val="20"/>
                <w:szCs w:val="20"/>
                <w:lang w:val="en-CA"/>
              </w:rPr>
              <w:t xml:space="preserve">The maximum file size for all attached documents must not exceed </w:t>
            </w:r>
            <w:r>
              <w:rPr>
                <w:sz w:val="20"/>
                <w:szCs w:val="20"/>
                <w:lang w:val="en-CA"/>
              </w:rPr>
              <w:t>40</w:t>
            </w:r>
            <w:r w:rsidRPr="00196C0F">
              <w:rPr>
                <w:sz w:val="20"/>
                <w:szCs w:val="20"/>
                <w:lang w:val="en-CA"/>
              </w:rPr>
              <w:t xml:space="preserve"> MB.</w:t>
            </w:r>
          </w:p>
        </w:tc>
      </w:tr>
    </w:tbl>
    <w:p w14:paraId="1768E93A" w14:textId="77777777" w:rsidR="00A97B43" w:rsidRPr="00196C0F" w:rsidRDefault="00A97B43" w:rsidP="00A97B43">
      <w:pPr>
        <w:spacing w:after="0"/>
        <w:rPr>
          <w:b/>
          <w:szCs w:val="20"/>
          <w:lang w:val="en-CA"/>
        </w:rPr>
      </w:pPr>
    </w:p>
    <w:p w14:paraId="6C982D66" w14:textId="13A5CBE6" w:rsidR="00A97B43" w:rsidRPr="00F818EE" w:rsidRDefault="00A97B43" w:rsidP="00F818EE">
      <w:pPr>
        <w:rPr>
          <w:b/>
          <w:szCs w:val="20"/>
          <w:lang w:val="en-CA"/>
        </w:rPr>
      </w:pPr>
    </w:p>
    <w:sectPr w:rsidR="00A97B43" w:rsidRPr="00F818EE" w:rsidSect="004F4771">
      <w:headerReference w:type="default" r:id="rId9"/>
      <w:footerReference w:type="default" r:id="rId10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E629" w14:textId="77777777" w:rsidR="007B5A1D" w:rsidRDefault="007B5A1D" w:rsidP="00540F8B">
      <w:pPr>
        <w:spacing w:after="0" w:line="240" w:lineRule="auto"/>
      </w:pPr>
      <w:r>
        <w:separator/>
      </w:r>
    </w:p>
  </w:endnote>
  <w:endnote w:type="continuationSeparator" w:id="0">
    <w:p w14:paraId="083DD2BB" w14:textId="77777777" w:rsidR="007B5A1D" w:rsidRDefault="007B5A1D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5B9BD5" w:themeColor="accent1"/>
        <w:sz w:val="16"/>
      </w:rPr>
      <w:id w:val="189812326"/>
      <w:docPartObj>
        <w:docPartGallery w:val="Page Numbers (Bottom of Page)"/>
        <w:docPartUnique/>
      </w:docPartObj>
    </w:sdtPr>
    <w:sdtEndPr/>
    <w:sdtContent>
      <w:p w14:paraId="254BAE08" w14:textId="081BAE68" w:rsidR="00497740" w:rsidRPr="008F58C0" w:rsidRDefault="00497740" w:rsidP="00497740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530"/>
          </w:tabs>
          <w:ind w:right="-36"/>
          <w:rPr>
            <w:i/>
            <w:color w:val="5B9BD5" w:themeColor="accent1"/>
            <w:sz w:val="16"/>
            <w:lang w:val="en-CA"/>
          </w:rPr>
        </w:pPr>
        <w:r w:rsidRPr="008F58C0">
          <w:rPr>
            <w:i/>
            <w:color w:val="5B9BD5" w:themeColor="accent1"/>
            <w:sz w:val="16"/>
            <w:lang w:val="en-CA"/>
          </w:rPr>
          <w:t>Support</w:t>
        </w:r>
        <w:r w:rsidR="00A0506B">
          <w:rPr>
            <w:i/>
            <w:color w:val="5B9BD5" w:themeColor="accent1"/>
            <w:sz w:val="16"/>
            <w:lang w:val="en-CA"/>
          </w:rPr>
          <w:t>ing</w:t>
        </w:r>
        <w:r w:rsidRPr="008F58C0">
          <w:rPr>
            <w:i/>
            <w:color w:val="5B9BD5" w:themeColor="accent1"/>
            <w:sz w:val="16"/>
            <w:lang w:val="en-CA"/>
          </w:rPr>
          <w:t xml:space="preserve"> materials – Skilled worker -2025-2026</w:t>
        </w:r>
        <w:r w:rsidRPr="008F58C0">
          <w:rPr>
            <w:i/>
            <w:color w:val="5B9BD5" w:themeColor="accent1"/>
            <w:sz w:val="16"/>
            <w:lang w:val="en-CA"/>
          </w:rPr>
          <w:tab/>
        </w:r>
        <w:r w:rsidRPr="008F58C0">
          <w:rPr>
            <w:i/>
            <w:color w:val="5B9BD5" w:themeColor="accent1"/>
            <w:sz w:val="16"/>
            <w:lang w:val="en-CA"/>
          </w:rPr>
          <w:tab/>
          <w:t xml:space="preserve">Page </w:t>
        </w:r>
        <w:r w:rsidRPr="0008327A">
          <w:rPr>
            <w:i/>
            <w:color w:val="5B9BD5" w:themeColor="accent1"/>
            <w:sz w:val="16"/>
          </w:rPr>
          <w:fldChar w:fldCharType="begin"/>
        </w:r>
        <w:r w:rsidRPr="008F58C0">
          <w:rPr>
            <w:i/>
            <w:color w:val="5B9BD5" w:themeColor="accent1"/>
            <w:sz w:val="16"/>
            <w:lang w:val="en-CA"/>
          </w:rPr>
          <w:instrText>PAGE   \* MERGEFORMAT</w:instrText>
        </w:r>
        <w:r w:rsidRPr="0008327A">
          <w:rPr>
            <w:i/>
            <w:color w:val="5B9BD5" w:themeColor="accent1"/>
            <w:sz w:val="16"/>
          </w:rPr>
          <w:fldChar w:fldCharType="separate"/>
        </w:r>
        <w:r w:rsidRPr="008F58C0">
          <w:rPr>
            <w:i/>
            <w:color w:val="5B9BD5" w:themeColor="accent1"/>
            <w:sz w:val="16"/>
            <w:lang w:val="en-CA"/>
          </w:rPr>
          <w:t>1</w:t>
        </w:r>
        <w:r w:rsidRPr="0008327A">
          <w:rPr>
            <w:i/>
            <w:color w:val="5B9BD5" w:themeColor="accent1"/>
            <w:sz w:val="16"/>
          </w:rPr>
          <w:fldChar w:fldCharType="end"/>
        </w:r>
      </w:p>
    </w:sdtContent>
  </w:sdt>
  <w:p w14:paraId="636020CD" w14:textId="77777777" w:rsidR="00497740" w:rsidRPr="008F58C0" w:rsidRDefault="00497740" w:rsidP="0049774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D5D7" w14:textId="77777777" w:rsidR="007B5A1D" w:rsidRDefault="007B5A1D" w:rsidP="00540F8B">
      <w:pPr>
        <w:spacing w:after="0" w:line="240" w:lineRule="auto"/>
      </w:pPr>
      <w:r>
        <w:separator/>
      </w:r>
    </w:p>
  </w:footnote>
  <w:footnote w:type="continuationSeparator" w:id="0">
    <w:p w14:paraId="536417F4" w14:textId="77777777" w:rsidR="007B5A1D" w:rsidRDefault="007B5A1D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31B9" w14:textId="2C555124" w:rsidR="00F6195D" w:rsidRPr="009B7BDA" w:rsidRDefault="00BD75CB" w:rsidP="00200A5E">
    <w:pPr>
      <w:pStyle w:val="En-tte"/>
      <w:pBdr>
        <w:bottom w:val="single" w:sz="4" w:space="1" w:color="5B9BD5" w:themeColor="accent1"/>
      </w:pBdr>
      <w:tabs>
        <w:tab w:val="clear" w:pos="8640"/>
        <w:tab w:val="right" w:pos="10512"/>
      </w:tabs>
      <w:spacing w:after="240"/>
      <w:rPr>
        <w:color w:val="5B9BD5" w:themeColor="accent1"/>
        <w:sz w:val="20"/>
      </w:rPr>
    </w:pPr>
    <w:proofErr w:type="spellStart"/>
    <w:r>
      <w:rPr>
        <w:color w:val="5B9BD5" w:themeColor="accent1"/>
        <w:sz w:val="20"/>
      </w:rPr>
      <w:t>Support</w:t>
    </w:r>
    <w:r w:rsidR="00A0506B">
      <w:rPr>
        <w:color w:val="5B9BD5" w:themeColor="accent1"/>
        <w:sz w:val="20"/>
      </w:rPr>
      <w:t>ing</w:t>
    </w:r>
    <w:proofErr w:type="spellEnd"/>
    <w:r>
      <w:rPr>
        <w:color w:val="5B9BD5" w:themeColor="accent1"/>
        <w:sz w:val="20"/>
      </w:rPr>
      <w:t xml:space="preserve"> </w:t>
    </w:r>
    <w:r w:rsidR="00A0506B">
      <w:rPr>
        <w:color w:val="5B9BD5" w:themeColor="accent1"/>
        <w:sz w:val="20"/>
      </w:rPr>
      <w:t>M</w:t>
    </w:r>
    <w:r>
      <w:rPr>
        <w:color w:val="5B9BD5" w:themeColor="accent1"/>
        <w:sz w:val="20"/>
      </w:rPr>
      <w:t>aterial</w:t>
    </w:r>
    <w:r w:rsidR="00A0506B">
      <w:rPr>
        <w:color w:val="5B9BD5" w:themeColor="accent1"/>
        <w:sz w:val="20"/>
      </w:rPr>
      <w:t>s</w:t>
    </w:r>
    <w:r>
      <w:rPr>
        <w:color w:val="5B9BD5" w:themeColor="accent1"/>
        <w:sz w:val="20"/>
      </w:rPr>
      <w:t xml:space="preserve"> </w:t>
    </w:r>
    <w:proofErr w:type="spellStart"/>
    <w:r w:rsidR="00A0506B">
      <w:rPr>
        <w:color w:val="5B9BD5" w:themeColor="accent1"/>
        <w:sz w:val="20"/>
      </w:rPr>
      <w:t>P</w:t>
    </w:r>
    <w:r>
      <w:rPr>
        <w:color w:val="5B9BD5" w:themeColor="accent1"/>
        <w:sz w:val="20"/>
      </w:rPr>
      <w:t>resentation</w:t>
    </w:r>
    <w:proofErr w:type="spellEnd"/>
    <w:r w:rsidR="00F6195D" w:rsidRPr="009B7BDA">
      <w:rPr>
        <w:color w:val="5B9BD5" w:themeColor="accent1"/>
        <w:sz w:val="20"/>
      </w:rPr>
      <w:tab/>
    </w:r>
    <w:r w:rsidR="00F6195D" w:rsidRPr="009B7BDA">
      <w:rPr>
        <w:color w:val="5B9BD5" w:themeColor="accent1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41B6"/>
    <w:multiLevelType w:val="hybridMultilevel"/>
    <w:tmpl w:val="51A6A9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3"/>
  </w:num>
  <w:num w:numId="2" w16cid:durableId="1453206483">
    <w:abstractNumId w:val="12"/>
  </w:num>
  <w:num w:numId="3" w16cid:durableId="1643344875">
    <w:abstractNumId w:val="23"/>
  </w:num>
  <w:num w:numId="4" w16cid:durableId="2023310889">
    <w:abstractNumId w:val="2"/>
  </w:num>
  <w:num w:numId="5" w16cid:durableId="1064989574">
    <w:abstractNumId w:val="6"/>
  </w:num>
  <w:num w:numId="6" w16cid:durableId="1207572569">
    <w:abstractNumId w:val="15"/>
  </w:num>
  <w:num w:numId="7" w16cid:durableId="1643652910">
    <w:abstractNumId w:val="0"/>
  </w:num>
  <w:num w:numId="8" w16cid:durableId="2041851874">
    <w:abstractNumId w:val="11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8"/>
  </w:num>
  <w:num w:numId="12" w16cid:durableId="959991247">
    <w:abstractNumId w:val="4"/>
  </w:num>
  <w:num w:numId="13" w16cid:durableId="32075785">
    <w:abstractNumId w:val="21"/>
  </w:num>
  <w:num w:numId="14" w16cid:durableId="1052919446">
    <w:abstractNumId w:val="19"/>
  </w:num>
  <w:num w:numId="15" w16cid:durableId="43332545">
    <w:abstractNumId w:val="5"/>
  </w:num>
  <w:num w:numId="16" w16cid:durableId="1835729610">
    <w:abstractNumId w:val="7"/>
  </w:num>
  <w:num w:numId="17" w16cid:durableId="1832867528">
    <w:abstractNumId w:val="22"/>
  </w:num>
  <w:num w:numId="18" w16cid:durableId="1817987772">
    <w:abstractNumId w:val="17"/>
  </w:num>
  <w:num w:numId="19" w16cid:durableId="943071363">
    <w:abstractNumId w:val="20"/>
  </w:num>
  <w:num w:numId="20" w16cid:durableId="522865904">
    <w:abstractNumId w:val="16"/>
  </w:num>
  <w:num w:numId="21" w16cid:durableId="1738937029">
    <w:abstractNumId w:val="14"/>
  </w:num>
  <w:num w:numId="22" w16cid:durableId="45496874">
    <w:abstractNumId w:val="3"/>
  </w:num>
  <w:num w:numId="23" w16cid:durableId="1954440026">
    <w:abstractNumId w:val="9"/>
  </w:num>
  <w:num w:numId="24" w16cid:durableId="1990283552">
    <w:abstractNumId w:val="8"/>
  </w:num>
  <w:num w:numId="25" w16cid:durableId="268775635">
    <w:abstractNumId w:val="10"/>
  </w:num>
  <w:num w:numId="26" w16cid:durableId="65098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3+n+YFgwS5Zt51s9ycq7BDS6+seAm6r85G9uS242PTN33yQgm70nLveNC0mQRT7jIUWIzuJJPgjjKb/wyuRPTA==" w:salt="+mu90TNDscyfXbvEfs8c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00"/>
    <w:rsid w:val="00011777"/>
    <w:rsid w:val="00016D40"/>
    <w:rsid w:val="0002555C"/>
    <w:rsid w:val="00032275"/>
    <w:rsid w:val="000343A5"/>
    <w:rsid w:val="000355F3"/>
    <w:rsid w:val="00036E46"/>
    <w:rsid w:val="000402D8"/>
    <w:rsid w:val="00041B3E"/>
    <w:rsid w:val="00041D92"/>
    <w:rsid w:val="00047E26"/>
    <w:rsid w:val="00053106"/>
    <w:rsid w:val="000614C7"/>
    <w:rsid w:val="00065299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A5DA2"/>
    <w:rsid w:val="000A5F03"/>
    <w:rsid w:val="000A650C"/>
    <w:rsid w:val="000B2BE5"/>
    <w:rsid w:val="000B6E7A"/>
    <w:rsid w:val="000D3583"/>
    <w:rsid w:val="000E40F2"/>
    <w:rsid w:val="000F014B"/>
    <w:rsid w:val="000F09B1"/>
    <w:rsid w:val="000F152A"/>
    <w:rsid w:val="000F29F3"/>
    <w:rsid w:val="000F4450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36FFB"/>
    <w:rsid w:val="0015048B"/>
    <w:rsid w:val="00152835"/>
    <w:rsid w:val="0015783A"/>
    <w:rsid w:val="001609D7"/>
    <w:rsid w:val="00163AF0"/>
    <w:rsid w:val="00176810"/>
    <w:rsid w:val="001834C5"/>
    <w:rsid w:val="00187FC0"/>
    <w:rsid w:val="00196C0F"/>
    <w:rsid w:val="001971C5"/>
    <w:rsid w:val="001A1464"/>
    <w:rsid w:val="001A5AA2"/>
    <w:rsid w:val="001A76DC"/>
    <w:rsid w:val="001B050B"/>
    <w:rsid w:val="001B12A0"/>
    <w:rsid w:val="001C34EE"/>
    <w:rsid w:val="001D0763"/>
    <w:rsid w:val="001D5F8D"/>
    <w:rsid w:val="001E2E5C"/>
    <w:rsid w:val="001E52E7"/>
    <w:rsid w:val="001F1B71"/>
    <w:rsid w:val="00200A5E"/>
    <w:rsid w:val="00204954"/>
    <w:rsid w:val="002150D4"/>
    <w:rsid w:val="00215836"/>
    <w:rsid w:val="0021769C"/>
    <w:rsid w:val="00220191"/>
    <w:rsid w:val="00224F75"/>
    <w:rsid w:val="002276EC"/>
    <w:rsid w:val="00234E22"/>
    <w:rsid w:val="00245F78"/>
    <w:rsid w:val="002468FE"/>
    <w:rsid w:val="00246BDE"/>
    <w:rsid w:val="00251537"/>
    <w:rsid w:val="00280427"/>
    <w:rsid w:val="00280750"/>
    <w:rsid w:val="00296828"/>
    <w:rsid w:val="00296CA1"/>
    <w:rsid w:val="002A2F0F"/>
    <w:rsid w:val="002A56A1"/>
    <w:rsid w:val="002A6FFB"/>
    <w:rsid w:val="002B0632"/>
    <w:rsid w:val="002B1CEF"/>
    <w:rsid w:val="002B1FC2"/>
    <w:rsid w:val="002C3F7F"/>
    <w:rsid w:val="002C61FB"/>
    <w:rsid w:val="002D00E6"/>
    <w:rsid w:val="002D253D"/>
    <w:rsid w:val="002D490E"/>
    <w:rsid w:val="002E2DDF"/>
    <w:rsid w:val="002E38F5"/>
    <w:rsid w:val="00303829"/>
    <w:rsid w:val="003165B0"/>
    <w:rsid w:val="0032039E"/>
    <w:rsid w:val="0032161C"/>
    <w:rsid w:val="00325F44"/>
    <w:rsid w:val="00337069"/>
    <w:rsid w:val="00340059"/>
    <w:rsid w:val="00340E6C"/>
    <w:rsid w:val="003419C4"/>
    <w:rsid w:val="00355073"/>
    <w:rsid w:val="00355ECA"/>
    <w:rsid w:val="00371EE3"/>
    <w:rsid w:val="00374B27"/>
    <w:rsid w:val="003771F8"/>
    <w:rsid w:val="0037784C"/>
    <w:rsid w:val="0038180C"/>
    <w:rsid w:val="00385F96"/>
    <w:rsid w:val="003910B3"/>
    <w:rsid w:val="003924F0"/>
    <w:rsid w:val="0039334F"/>
    <w:rsid w:val="00396A21"/>
    <w:rsid w:val="003976DF"/>
    <w:rsid w:val="003A7CE9"/>
    <w:rsid w:val="003B2BE0"/>
    <w:rsid w:val="003B37CD"/>
    <w:rsid w:val="003B72A2"/>
    <w:rsid w:val="003B7E94"/>
    <w:rsid w:val="003C18DD"/>
    <w:rsid w:val="003C449E"/>
    <w:rsid w:val="003C7758"/>
    <w:rsid w:val="003D723B"/>
    <w:rsid w:val="003D7DBB"/>
    <w:rsid w:val="00410400"/>
    <w:rsid w:val="004228B6"/>
    <w:rsid w:val="00426539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33EB"/>
    <w:rsid w:val="0046405F"/>
    <w:rsid w:val="004817B1"/>
    <w:rsid w:val="00487927"/>
    <w:rsid w:val="0049730C"/>
    <w:rsid w:val="00497740"/>
    <w:rsid w:val="004A76A5"/>
    <w:rsid w:val="004B32D8"/>
    <w:rsid w:val="004B3CD8"/>
    <w:rsid w:val="004B4A06"/>
    <w:rsid w:val="004C2431"/>
    <w:rsid w:val="004D02E1"/>
    <w:rsid w:val="004D6D99"/>
    <w:rsid w:val="004E0D2C"/>
    <w:rsid w:val="004E4809"/>
    <w:rsid w:val="004E58C8"/>
    <w:rsid w:val="004E69B9"/>
    <w:rsid w:val="004F18C4"/>
    <w:rsid w:val="004F3E85"/>
    <w:rsid w:val="004F4771"/>
    <w:rsid w:val="00501C5B"/>
    <w:rsid w:val="005152BE"/>
    <w:rsid w:val="00516244"/>
    <w:rsid w:val="005214F8"/>
    <w:rsid w:val="00533943"/>
    <w:rsid w:val="00540F8B"/>
    <w:rsid w:val="0054174B"/>
    <w:rsid w:val="005425C0"/>
    <w:rsid w:val="005466F1"/>
    <w:rsid w:val="00551B0D"/>
    <w:rsid w:val="00553A38"/>
    <w:rsid w:val="00555D38"/>
    <w:rsid w:val="0056304F"/>
    <w:rsid w:val="00567EFB"/>
    <w:rsid w:val="005741A6"/>
    <w:rsid w:val="00575AD2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6A48"/>
    <w:rsid w:val="00607539"/>
    <w:rsid w:val="00612D12"/>
    <w:rsid w:val="00614120"/>
    <w:rsid w:val="00620EC5"/>
    <w:rsid w:val="00620F27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93551"/>
    <w:rsid w:val="006A34BC"/>
    <w:rsid w:val="006B16AE"/>
    <w:rsid w:val="006B3E90"/>
    <w:rsid w:val="006B7A2B"/>
    <w:rsid w:val="006E0D6D"/>
    <w:rsid w:val="006E2DDA"/>
    <w:rsid w:val="006E7851"/>
    <w:rsid w:val="006F4BAE"/>
    <w:rsid w:val="006F4F7C"/>
    <w:rsid w:val="00700F85"/>
    <w:rsid w:val="00707CF3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B5A1D"/>
    <w:rsid w:val="007C22B6"/>
    <w:rsid w:val="007D3661"/>
    <w:rsid w:val="007E62D8"/>
    <w:rsid w:val="007F0D0E"/>
    <w:rsid w:val="007F36BC"/>
    <w:rsid w:val="007F599E"/>
    <w:rsid w:val="007F67B3"/>
    <w:rsid w:val="008042E8"/>
    <w:rsid w:val="008207E4"/>
    <w:rsid w:val="0082266E"/>
    <w:rsid w:val="00823333"/>
    <w:rsid w:val="00826ABF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A388A"/>
    <w:rsid w:val="008B1ADB"/>
    <w:rsid w:val="008B3B83"/>
    <w:rsid w:val="008C708A"/>
    <w:rsid w:val="008C7A9D"/>
    <w:rsid w:val="008D05F7"/>
    <w:rsid w:val="008E187F"/>
    <w:rsid w:val="008E3C45"/>
    <w:rsid w:val="008F27C5"/>
    <w:rsid w:val="008F58C0"/>
    <w:rsid w:val="009044BA"/>
    <w:rsid w:val="0091666A"/>
    <w:rsid w:val="00916F3E"/>
    <w:rsid w:val="00920ED1"/>
    <w:rsid w:val="009229AF"/>
    <w:rsid w:val="009233B3"/>
    <w:rsid w:val="0094659D"/>
    <w:rsid w:val="009473B0"/>
    <w:rsid w:val="0095788D"/>
    <w:rsid w:val="00965690"/>
    <w:rsid w:val="009727BC"/>
    <w:rsid w:val="009728DE"/>
    <w:rsid w:val="00975C15"/>
    <w:rsid w:val="00986A47"/>
    <w:rsid w:val="00992581"/>
    <w:rsid w:val="0099464C"/>
    <w:rsid w:val="009975FF"/>
    <w:rsid w:val="009977F3"/>
    <w:rsid w:val="009A0BAE"/>
    <w:rsid w:val="009A0F07"/>
    <w:rsid w:val="009A4329"/>
    <w:rsid w:val="009A6D56"/>
    <w:rsid w:val="009B08E1"/>
    <w:rsid w:val="009B7BDA"/>
    <w:rsid w:val="009C0084"/>
    <w:rsid w:val="009C083D"/>
    <w:rsid w:val="009C14B1"/>
    <w:rsid w:val="009D0B70"/>
    <w:rsid w:val="009D0B75"/>
    <w:rsid w:val="009E06C5"/>
    <w:rsid w:val="009E0BCA"/>
    <w:rsid w:val="009E2E56"/>
    <w:rsid w:val="009F23FC"/>
    <w:rsid w:val="009F6F1E"/>
    <w:rsid w:val="00A03C27"/>
    <w:rsid w:val="00A04EB8"/>
    <w:rsid w:val="00A0506B"/>
    <w:rsid w:val="00A11B1A"/>
    <w:rsid w:val="00A164E2"/>
    <w:rsid w:val="00A16B10"/>
    <w:rsid w:val="00A24B48"/>
    <w:rsid w:val="00A25A43"/>
    <w:rsid w:val="00A30DCF"/>
    <w:rsid w:val="00A3490B"/>
    <w:rsid w:val="00A3606E"/>
    <w:rsid w:val="00A37C92"/>
    <w:rsid w:val="00A500ED"/>
    <w:rsid w:val="00A560A2"/>
    <w:rsid w:val="00A61BEA"/>
    <w:rsid w:val="00A70B6D"/>
    <w:rsid w:val="00A727A7"/>
    <w:rsid w:val="00A72E09"/>
    <w:rsid w:val="00A84428"/>
    <w:rsid w:val="00A91818"/>
    <w:rsid w:val="00A9322F"/>
    <w:rsid w:val="00A937F2"/>
    <w:rsid w:val="00A97B43"/>
    <w:rsid w:val="00AB113A"/>
    <w:rsid w:val="00AB5416"/>
    <w:rsid w:val="00AC0A8B"/>
    <w:rsid w:val="00AC0C1A"/>
    <w:rsid w:val="00AC1331"/>
    <w:rsid w:val="00AC33AC"/>
    <w:rsid w:val="00AD3D1E"/>
    <w:rsid w:val="00AD5B59"/>
    <w:rsid w:val="00AD7846"/>
    <w:rsid w:val="00AE2641"/>
    <w:rsid w:val="00AE319B"/>
    <w:rsid w:val="00AE5F83"/>
    <w:rsid w:val="00AE709F"/>
    <w:rsid w:val="00AF6185"/>
    <w:rsid w:val="00B02D35"/>
    <w:rsid w:val="00B06731"/>
    <w:rsid w:val="00B11D13"/>
    <w:rsid w:val="00B142F0"/>
    <w:rsid w:val="00B178CE"/>
    <w:rsid w:val="00B17AAF"/>
    <w:rsid w:val="00B21AB6"/>
    <w:rsid w:val="00B229E8"/>
    <w:rsid w:val="00B262F7"/>
    <w:rsid w:val="00B3487F"/>
    <w:rsid w:val="00B40B74"/>
    <w:rsid w:val="00B46C19"/>
    <w:rsid w:val="00B532DC"/>
    <w:rsid w:val="00B54192"/>
    <w:rsid w:val="00B62D4B"/>
    <w:rsid w:val="00B743A3"/>
    <w:rsid w:val="00B747EC"/>
    <w:rsid w:val="00B84FDE"/>
    <w:rsid w:val="00B925C0"/>
    <w:rsid w:val="00B936D8"/>
    <w:rsid w:val="00B9381F"/>
    <w:rsid w:val="00B93BB8"/>
    <w:rsid w:val="00B971A1"/>
    <w:rsid w:val="00BA278D"/>
    <w:rsid w:val="00BA678B"/>
    <w:rsid w:val="00BA6DE2"/>
    <w:rsid w:val="00BA7F9E"/>
    <w:rsid w:val="00BB2D8B"/>
    <w:rsid w:val="00BB35D0"/>
    <w:rsid w:val="00BB3CF1"/>
    <w:rsid w:val="00BB47C2"/>
    <w:rsid w:val="00BB62C3"/>
    <w:rsid w:val="00BB7FE7"/>
    <w:rsid w:val="00BC66C8"/>
    <w:rsid w:val="00BD48B1"/>
    <w:rsid w:val="00BD74AA"/>
    <w:rsid w:val="00BD75CB"/>
    <w:rsid w:val="00BD78F1"/>
    <w:rsid w:val="00BE6582"/>
    <w:rsid w:val="00C21CDB"/>
    <w:rsid w:val="00C2322E"/>
    <w:rsid w:val="00C312F1"/>
    <w:rsid w:val="00C31C79"/>
    <w:rsid w:val="00C35E73"/>
    <w:rsid w:val="00C37B9F"/>
    <w:rsid w:val="00C47FA7"/>
    <w:rsid w:val="00C62A63"/>
    <w:rsid w:val="00C65B8B"/>
    <w:rsid w:val="00C72C5C"/>
    <w:rsid w:val="00C761CC"/>
    <w:rsid w:val="00C83639"/>
    <w:rsid w:val="00C86A6C"/>
    <w:rsid w:val="00C90DD2"/>
    <w:rsid w:val="00C92536"/>
    <w:rsid w:val="00C94EC3"/>
    <w:rsid w:val="00C955EE"/>
    <w:rsid w:val="00C9664E"/>
    <w:rsid w:val="00CA0545"/>
    <w:rsid w:val="00CB0A37"/>
    <w:rsid w:val="00CB460C"/>
    <w:rsid w:val="00CC67A5"/>
    <w:rsid w:val="00CD7666"/>
    <w:rsid w:val="00CD7CDA"/>
    <w:rsid w:val="00CF240D"/>
    <w:rsid w:val="00CF3682"/>
    <w:rsid w:val="00CF3BD2"/>
    <w:rsid w:val="00D057FF"/>
    <w:rsid w:val="00D13265"/>
    <w:rsid w:val="00D143D5"/>
    <w:rsid w:val="00D152C3"/>
    <w:rsid w:val="00D23DDA"/>
    <w:rsid w:val="00D2682C"/>
    <w:rsid w:val="00D27D36"/>
    <w:rsid w:val="00D30653"/>
    <w:rsid w:val="00D4506A"/>
    <w:rsid w:val="00D4769F"/>
    <w:rsid w:val="00D5515C"/>
    <w:rsid w:val="00D74F25"/>
    <w:rsid w:val="00D803FE"/>
    <w:rsid w:val="00D904BF"/>
    <w:rsid w:val="00D92C6B"/>
    <w:rsid w:val="00D935ED"/>
    <w:rsid w:val="00DA1429"/>
    <w:rsid w:val="00DA156A"/>
    <w:rsid w:val="00DA3461"/>
    <w:rsid w:val="00DB084D"/>
    <w:rsid w:val="00DB3841"/>
    <w:rsid w:val="00DB3FEB"/>
    <w:rsid w:val="00DB4575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07921"/>
    <w:rsid w:val="00E120DF"/>
    <w:rsid w:val="00E17EBD"/>
    <w:rsid w:val="00E23E7B"/>
    <w:rsid w:val="00E41DF8"/>
    <w:rsid w:val="00E4484E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D3577"/>
    <w:rsid w:val="00EE2FBE"/>
    <w:rsid w:val="00EE6B66"/>
    <w:rsid w:val="00F02CA9"/>
    <w:rsid w:val="00F1354C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810F0"/>
    <w:rsid w:val="00F818EE"/>
    <w:rsid w:val="00F83E31"/>
    <w:rsid w:val="00F9278B"/>
    <w:rsid w:val="00F952B6"/>
    <w:rsid w:val="00FA1E38"/>
    <w:rsid w:val="00FA5F5C"/>
    <w:rsid w:val="00FB0765"/>
    <w:rsid w:val="00FB2BDC"/>
    <w:rsid w:val="00FC647A"/>
    <w:rsid w:val="00FD4ED4"/>
    <w:rsid w:val="00FE7154"/>
    <w:rsid w:val="00FF086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chartTrackingRefBased/>
  <w15:docId w15:val="{B9867067-8B40-4696-9A14-7A68FC8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99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13</cp:revision>
  <cp:lastPrinted>2022-10-17T20:09:00Z</cp:lastPrinted>
  <dcterms:created xsi:type="dcterms:W3CDTF">2025-04-25T17:02:00Z</dcterms:created>
  <dcterms:modified xsi:type="dcterms:W3CDTF">2025-04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